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79EEC" w14:textId="41FBEBA2" w:rsidR="009A3B31" w:rsidRDefault="009A3B31" w:rsidP="009A3B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284A">
        <w:rPr>
          <w:rFonts w:ascii="Times New Roman" w:hAnsi="Times New Roman" w:cs="Times New Roman"/>
          <w:b/>
          <w:bCs/>
          <w:sz w:val="24"/>
          <w:szCs w:val="24"/>
        </w:rPr>
        <w:t xml:space="preserve">Sdílený dokument </w:t>
      </w:r>
      <w:r>
        <w:rPr>
          <w:rFonts w:ascii="Times New Roman" w:hAnsi="Times New Roman" w:cs="Times New Roman"/>
          <w:b/>
          <w:bCs/>
          <w:sz w:val="24"/>
          <w:szCs w:val="24"/>
        </w:rPr>
        <w:t>pro Doplňkovou češtinu – úterý</w:t>
      </w:r>
      <w:r w:rsidRPr="00682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. 12</w:t>
      </w:r>
      <w:r w:rsidRPr="0068284A">
        <w:rPr>
          <w:rFonts w:ascii="Times New Roman" w:hAnsi="Times New Roman" w:cs="Times New Roman"/>
          <w:b/>
          <w:sz w:val="24"/>
          <w:szCs w:val="24"/>
        </w:rPr>
        <w:t>. 2020</w:t>
      </w:r>
    </w:p>
    <w:p w14:paraId="795826AB" w14:textId="63416BAC" w:rsidR="007A1505" w:rsidRDefault="00653886" w:rsidP="00C018F4">
      <w:pPr>
        <w:spacing w:line="240" w:lineRule="auto"/>
        <w:rPr>
          <w:rFonts w:ascii="Times New Roman" w:hAnsi="Times New Roman"/>
          <w:sz w:val="24"/>
          <w:szCs w:val="24"/>
        </w:rPr>
      </w:pPr>
      <w:r w:rsidRPr="3BB0081D">
        <w:rPr>
          <w:rFonts w:ascii="Times New Roman" w:hAnsi="Times New Roman"/>
          <w:sz w:val="24"/>
          <w:szCs w:val="24"/>
        </w:rPr>
        <w:t>ORGANIZAČNÍ:</w:t>
      </w:r>
    </w:p>
    <w:p w14:paraId="478D0E7B" w14:textId="5705BA3D" w:rsidR="007A1505" w:rsidRPr="009709D1" w:rsidRDefault="2AF98ADD" w:rsidP="00C018F4">
      <w:pPr>
        <w:spacing w:line="240" w:lineRule="auto"/>
        <w:rPr>
          <w:color w:val="7030A0"/>
        </w:rPr>
      </w:pPr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- příští týden = poslední hodina před Vánocemi = čtvrtek 17. 12. od 11h bohužel nemůžu (taky musím vyzvedávat dceru, manžel bude pryč) – můžu čtvrtek dřív / později, NEBO zase úterý - ???</w:t>
      </w:r>
    </w:p>
    <w:p w14:paraId="2D7B31EE" w14:textId="5E2501BF" w:rsidR="22BD7E77" w:rsidRDefault="22BD7E77" w:rsidP="3BB0081D">
      <w:pPr>
        <w:spacing w:line="240" w:lineRule="auto"/>
      </w:pP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*) </w:t>
      </w:r>
      <w:r w:rsidRPr="3BB0081D">
        <w:rPr>
          <w:rFonts w:ascii="Times New Roman" w:eastAsia="Times New Roman" w:hAnsi="Times New Roman" w:cs="Times New Roman"/>
          <w:sz w:val="24"/>
          <w:szCs w:val="24"/>
          <w:u w:val="single"/>
        </w:rPr>
        <w:t>zbývající úkol z minulého týdne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: Napiš k předponám z tabulky (!!! </w:t>
      </w:r>
      <w:r w:rsidRPr="3BB0081D">
        <w:rPr>
          <w:rFonts w:ascii="Times New Roman" w:eastAsia="Times New Roman" w:hAnsi="Times New Roman" w:cs="Times New Roman"/>
          <w:color w:val="FF0000"/>
          <w:sz w:val="24"/>
          <w:szCs w:val="24"/>
        </w:rPr>
        <w:t>LISTOPAD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 !!!) co nejvíce různých sloves, které významově souvisí s vysokoškolským / studijním / lingvistickým / češtinářským… prostředím, nebo mají souvislost s neslyšícími / znakovým jazykem / komunikací / tlumočením… atp. Ke slovesům napiš věty.</w:t>
      </w:r>
    </w:p>
    <w:p w14:paraId="30541B3C" w14:textId="393C8DC9" w:rsidR="0D535FA2" w:rsidRPr="009709D1" w:rsidRDefault="0D535FA2">
      <w:pPr>
        <w:rPr>
          <w:color w:val="7030A0"/>
        </w:rPr>
      </w:pPr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Jak se ti líbila andělská odměna na Moodlu?</w:t>
      </w:r>
    </w:p>
    <w:p w14:paraId="5E21360F" w14:textId="3C4858A2" w:rsidR="00C018F4" w:rsidRDefault="00C018F4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3BB0081D">
        <w:rPr>
          <w:rFonts w:ascii="Times New Roman" w:hAnsi="Times New Roman" w:cs="Times New Roman"/>
          <w:sz w:val="24"/>
          <w:szCs w:val="24"/>
        </w:rPr>
        <w:t>ROZCVIČKA</w:t>
      </w:r>
      <w:r w:rsidR="00513842" w:rsidRPr="3BB0081D">
        <w:rPr>
          <w:rFonts w:ascii="Times New Roman" w:hAnsi="Times New Roman" w:cs="Times New Roman"/>
          <w:sz w:val="24"/>
          <w:szCs w:val="24"/>
        </w:rPr>
        <w:t>:</w:t>
      </w:r>
      <w:r w:rsidRPr="3BB008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7A9292" w14:textId="6B13AE5F" w:rsidR="7B2800B9" w:rsidRPr="009709D1" w:rsidRDefault="7B2800B9">
      <w:pPr>
        <w:rPr>
          <w:color w:val="7030A0"/>
        </w:rPr>
      </w:pPr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Na rozcvičení pro tebe dnes mám jednu slovní adventní hádanku:</w:t>
      </w:r>
    </w:p>
    <w:p w14:paraId="1D4A4BD7" w14:textId="7DDA7190" w:rsidR="7B2800B9" w:rsidRDefault="7B2800B9" w:rsidP="3BB0081D"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lang w:eastAsia="cs-CZ"/>
        </w:rPr>
        <w:drawing>
          <wp:inline distT="0" distB="0" distL="0" distR="0" wp14:anchorId="3C9EF70A" wp14:editId="599659C1">
            <wp:extent cx="4067175" cy="3457575"/>
            <wp:effectExtent l="0" t="0" r="0" b="0"/>
            <wp:docPr id="1816743439" name="Obrázek 181674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A048" w14:textId="06BFA47F" w:rsidR="3094396A" w:rsidRDefault="3094396A" w:rsidP="3BB0081D">
      <w:pPr>
        <w:rPr>
          <w:rFonts w:ascii="Times New Roman" w:eastAsia="Times New Roman" w:hAnsi="Times New Roman" w:cs="Times New Roman"/>
          <w:sz w:val="24"/>
          <w:szCs w:val="24"/>
        </w:rPr>
      </w:pPr>
      <w:r w:rsidRPr="3BB0081D">
        <w:rPr>
          <w:rFonts w:ascii="Times New Roman" w:eastAsia="Times New Roman" w:hAnsi="Times New Roman" w:cs="Times New Roman"/>
          <w:sz w:val="24"/>
          <w:szCs w:val="24"/>
        </w:rPr>
        <w:t>ADVENT (4) =</w:t>
      </w:r>
      <w:r w:rsidR="2E7FFBD5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E7FFBD5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svíčka, věnec </w:t>
      </w:r>
      <w:r w:rsidR="0A0447C1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>, neděle, kalendář</w:t>
      </w:r>
    </w:p>
    <w:p w14:paraId="7675ADB2" w14:textId="7007FBCC" w:rsidR="3094396A" w:rsidRDefault="3094396A" w:rsidP="3BB0081D">
      <w:pPr>
        <w:rPr>
          <w:rFonts w:ascii="Times New Roman" w:eastAsia="Times New Roman" w:hAnsi="Times New Roman" w:cs="Times New Roman"/>
          <w:sz w:val="24"/>
          <w:szCs w:val="24"/>
        </w:rPr>
      </w:pP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ČERT (3) = </w:t>
      </w:r>
      <w:r w:rsidR="46692212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>ocas, rohy</w:t>
      </w:r>
      <w:r w:rsidR="0600A8B9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>, řetěz</w:t>
      </w:r>
      <w:r w:rsidR="6810814C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</w:p>
    <w:p w14:paraId="47B73805" w14:textId="2B612373" w:rsidR="3094396A" w:rsidRPr="009709D1" w:rsidRDefault="3094396A" w:rsidP="3BB0081D">
      <w:pPr>
        <w:rPr>
          <w:rFonts w:ascii="Times New Roman" w:eastAsia="Times New Roman" w:hAnsi="Times New Roman" w:cs="Times New Roman"/>
          <w:color w:val="7030A0"/>
          <w:sz w:val="24"/>
          <w:szCs w:val="24"/>
          <w:highlight w:val="yellow"/>
        </w:rPr>
      </w:pP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HOKEJ (4) = </w:t>
      </w:r>
      <w:r w:rsidR="43839FC6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>puk, branka</w:t>
      </w:r>
      <w:r w:rsidR="6E8B2CFE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r w:rsidR="64D6198D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>led</w:t>
      </w:r>
      <w:r w:rsidR="6E8B2CFE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>,</w:t>
      </w:r>
      <w:r w:rsidR="6297FBD2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6297FBD2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BRUSLE</w:t>
      </w:r>
    </w:p>
    <w:p w14:paraId="256D08B3" w14:textId="0FBA7CE9" w:rsidR="3094396A" w:rsidRDefault="3094396A" w:rsidP="3BB0081D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KOMETA (2) = </w:t>
      </w:r>
      <w:r w:rsidR="25C26BB2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>hvězda</w:t>
      </w:r>
      <w:r w:rsidR="25C26BB2" w:rsidRPr="3BB008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F271F64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CAS</w:t>
      </w:r>
    </w:p>
    <w:p w14:paraId="14D24DB7" w14:textId="4BFCCE14" w:rsidR="3094396A" w:rsidRPr="009709D1" w:rsidRDefault="3094396A" w:rsidP="3BB0081D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NA NOHY (3) = </w:t>
      </w:r>
      <w:r w:rsidR="760E7DA9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běžky, </w:t>
      </w:r>
      <w:r w:rsidR="20D3023C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>sněžnice</w:t>
      </w:r>
      <w:r w:rsidR="000B217B" w:rsidRPr="3BB008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217B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BRUSLE</w:t>
      </w:r>
    </w:p>
    <w:p w14:paraId="2A7B9044" w14:textId="2937D05C" w:rsidR="3094396A" w:rsidRPr="009709D1" w:rsidRDefault="3094396A" w:rsidP="3BB0081D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STROMEČEK (4) = </w:t>
      </w:r>
      <w:r w:rsidR="26399018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>řetěz, ozdoba, hvězda</w:t>
      </w:r>
      <w:r w:rsidR="26399018" w:rsidRPr="3BB008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564DA008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SVÍČKA</w:t>
      </w:r>
    </w:p>
    <w:p w14:paraId="33BBFEC9" w14:textId="6EABE8B0" w:rsidR="3094396A" w:rsidRDefault="3094396A" w:rsidP="3BB0081D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VCHOD DO ZAHRÁDKY (2) = </w:t>
      </w:r>
      <w:r w:rsidR="2B0C8236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>vrátka</w:t>
      </w:r>
      <w:r w:rsidR="2B0C8236" w:rsidRPr="3BB008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0DC9190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BRANKA</w:t>
      </w:r>
    </w:p>
    <w:p w14:paraId="2883563E" w14:textId="64E5419B" w:rsidR="3094396A" w:rsidRDefault="00FD6154" w:rsidP="3BB008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IMA (4</w:t>
      </w:r>
      <w:r w:rsidR="3094396A" w:rsidRPr="3BB0081D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="5560D60F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sníh, </w:t>
      </w:r>
      <w:r w:rsidR="0333F418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>vločka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, klouzačka, led</w:t>
      </w:r>
    </w:p>
    <w:p w14:paraId="778F35E3" w14:textId="29EFD055" w:rsidR="3BB0081D" w:rsidRDefault="3BB0081D" w:rsidP="3BB008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D74AC3" w14:textId="2B4BBE2B" w:rsidR="36103C6F" w:rsidRDefault="36103C6F" w:rsidP="3BB0081D">
      <w:pPr>
        <w:rPr>
          <w:rFonts w:ascii="Times New Roman" w:eastAsia="Times New Roman" w:hAnsi="Times New Roman" w:cs="Times New Roman"/>
          <w:sz w:val="24"/>
          <w:szCs w:val="24"/>
        </w:rPr>
      </w:pPr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CO ZBÝVÁ? 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=</w:t>
      </w:r>
      <w:r w:rsidR="489F501A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89F501A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osel, </w:t>
      </w:r>
      <w:r w:rsidR="489F501A" w:rsidRPr="00631796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vidle</w:t>
      </w:r>
      <w:r w:rsidR="489F501A"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jesličky, figurky, </w:t>
      </w:r>
      <w:r w:rsidRPr="0063179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7A9785E2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JEŽÍŠEK</w:t>
      </w:r>
    </w:p>
    <w:p w14:paraId="0D28AD18" w14:textId="6ECAFD7E" w:rsidR="7A9785E2" w:rsidRDefault="7A9785E2">
      <w:r w:rsidRPr="3BB0081D">
        <w:rPr>
          <w:rFonts w:ascii="Times New Roman" w:eastAsia="Times New Roman" w:hAnsi="Times New Roman" w:cs="Times New Roman"/>
          <w:sz w:val="24"/>
          <w:szCs w:val="24"/>
        </w:rPr>
        <w:t>T</w:t>
      </w:r>
      <w:r w:rsidR="7B2800B9" w:rsidRPr="3BB0081D">
        <w:rPr>
          <w:rFonts w:ascii="Times New Roman" w:eastAsia="Times New Roman" w:hAnsi="Times New Roman" w:cs="Times New Roman"/>
          <w:sz w:val="24"/>
          <w:szCs w:val="24"/>
        </w:rPr>
        <w:t>ajenka =</w:t>
      </w:r>
      <w:r w:rsidR="53C0CA0B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764B2AB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BETLÉM</w:t>
      </w:r>
    </w:p>
    <w:p w14:paraId="7C704FF8" w14:textId="1A4CF4EA" w:rsidR="0764B2AB" w:rsidRPr="009709D1" w:rsidRDefault="0764B2AB" w:rsidP="3BB0081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9709D1">
        <w:rPr>
          <w:rFonts w:ascii="Times New Roman" w:hAnsi="Times New Roman" w:cs="Times New Roman"/>
          <w:color w:val="7030A0"/>
          <w:sz w:val="24"/>
          <w:szCs w:val="24"/>
        </w:rPr>
        <w:lastRenderedPageBreak/>
        <w:t>Dobře, to bylo trochu adventního hraní se slovy.</w:t>
      </w:r>
    </w:p>
    <w:p w14:paraId="38C41321" w14:textId="75D51D56" w:rsidR="0764B2AB" w:rsidRPr="009709D1" w:rsidRDefault="0764B2AB" w:rsidP="3BB0081D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9709D1">
        <w:rPr>
          <w:rFonts w:ascii="Times New Roman" w:hAnsi="Times New Roman" w:cs="Times New Roman"/>
          <w:color w:val="7030A0"/>
          <w:sz w:val="24"/>
          <w:szCs w:val="24"/>
        </w:rPr>
        <w:t>Teď budeme opakovat a procvičovat z minulého týdne.</w:t>
      </w:r>
    </w:p>
    <w:p w14:paraId="3DBF8740" w14:textId="482F4787" w:rsidR="00006BC0" w:rsidRPr="00436A39" w:rsidRDefault="00436A39" w:rsidP="006C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3BB0081D">
        <w:rPr>
          <w:rFonts w:ascii="Times New Roman" w:hAnsi="Times New Roman" w:cs="Times New Roman"/>
          <w:sz w:val="24"/>
          <w:szCs w:val="24"/>
        </w:rPr>
        <w:t>OPAKOVÁNÍ – DOPLNĚNÍ:</w:t>
      </w:r>
    </w:p>
    <w:p w14:paraId="09ED94B6" w14:textId="2E9B29AA" w:rsidR="009A3B31" w:rsidRDefault="0A0CAF2E" w:rsidP="00FE1407">
      <w:r w:rsidRPr="3BB0081D">
        <w:rPr>
          <w:rFonts w:ascii="Times New Roman" w:eastAsia="Times New Roman" w:hAnsi="Times New Roman" w:cs="Times New Roman"/>
          <w:sz w:val="24"/>
          <w:szCs w:val="24"/>
        </w:rPr>
        <w:t>* Doplň do vět spojení ve správném tvaru.</w:t>
      </w:r>
    </w:p>
    <w:p w14:paraId="1E966C59" w14:textId="25D6903A" w:rsidR="009A3B31" w:rsidRDefault="0A0CAF2E" w:rsidP="3BB0081D">
      <w:pPr>
        <w:ind w:firstLine="708"/>
      </w:pP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studentská kolej – středoškolský internát – dělnická ubytovna</w:t>
      </w:r>
    </w:p>
    <w:p w14:paraId="2CEE8B26" w14:textId="494C3579" w:rsidR="009A3B31" w:rsidRDefault="0A0CAF2E" w:rsidP="00FE1407"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Stanice autobusu je vedle </w:t>
      </w:r>
      <w:r w:rsidR="00FD6154">
        <w:rPr>
          <w:rFonts w:ascii="Times New Roman" w:eastAsia="Times New Roman" w:hAnsi="Times New Roman" w:cs="Times New Roman"/>
          <w:sz w:val="24"/>
          <w:szCs w:val="24"/>
        </w:rPr>
        <w:t>…</w:t>
      </w:r>
      <w:r w:rsidR="64ECBA14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studentské koleje</w:t>
      </w:r>
      <w:r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… /</w:t>
      </w:r>
      <w:r w:rsidR="758C1A48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středoškolského internátu</w:t>
      </w:r>
      <w:r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… /</w:t>
      </w:r>
      <w:r w:rsidR="39C6454A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dělnické ubytovny</w:t>
      </w:r>
      <w:r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685FD116" w14:textId="5F9E8D7C" w:rsidR="009A3B31" w:rsidRPr="009709D1" w:rsidRDefault="637CBD84" w:rsidP="3BB0081D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71978D08" w14:textId="0425871F" w:rsidR="009A3B31" w:rsidRDefault="0A0CAF2E" w:rsidP="00FE1407">
      <w:r w:rsidRPr="3BB0081D">
        <w:rPr>
          <w:rFonts w:ascii="Times New Roman" w:eastAsia="Times New Roman" w:hAnsi="Times New Roman" w:cs="Times New Roman"/>
          <w:sz w:val="24"/>
          <w:szCs w:val="24"/>
        </w:rPr>
        <w:t>Naproti</w:t>
      </w:r>
      <w:r w:rsidR="1A62C950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154">
        <w:rPr>
          <w:rFonts w:ascii="Times New Roman" w:eastAsia="Times New Roman" w:hAnsi="Times New Roman" w:cs="Times New Roman"/>
          <w:sz w:val="24"/>
          <w:szCs w:val="24"/>
        </w:rPr>
        <w:t>…</w:t>
      </w:r>
      <w:r w:rsidR="1A62C950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studentské koleji</w:t>
      </w:r>
      <w:r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… / …</w:t>
      </w:r>
      <w:r w:rsidR="4D984A80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středoškolskému internátu</w:t>
      </w:r>
      <w:r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… / </w:t>
      </w:r>
      <w:r w:rsidR="4AF94B44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dělnické ubytovně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 je aquapark.</w:t>
      </w:r>
    </w:p>
    <w:p w14:paraId="7771483B" w14:textId="2293DE0D" w:rsidR="009A3B31" w:rsidRPr="009709D1" w:rsidRDefault="4095FC44" w:rsidP="3BB0081D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710C1161" w14:textId="24BBE176" w:rsidR="009A3B31" w:rsidRDefault="0A0CAF2E" w:rsidP="3BB0081D">
      <w:pPr>
        <w:rPr>
          <w:rFonts w:ascii="Times New Roman" w:eastAsia="Times New Roman" w:hAnsi="Times New Roman" w:cs="Times New Roman"/>
          <w:sz w:val="24"/>
          <w:szCs w:val="24"/>
        </w:rPr>
      </w:pPr>
      <w:r w:rsidRPr="3BB0081D">
        <w:rPr>
          <w:rFonts w:ascii="Times New Roman" w:eastAsia="Times New Roman" w:hAnsi="Times New Roman" w:cs="Times New Roman"/>
          <w:sz w:val="24"/>
          <w:szCs w:val="24"/>
        </w:rPr>
        <w:t>V anketě mladí lidé porovnávali ubytování v soukromí s(e) …</w:t>
      </w:r>
      <w:r w:rsidR="752D7566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studentskou </w:t>
      </w:r>
      <w:r w:rsidR="752D7566" w:rsidRPr="00FD6154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koleji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</w:t>
      </w:r>
      <w:r w:rsidR="5E1E8B64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KOLEJÍ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1166405E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166405E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středoškolským internátem / </w:t>
      </w:r>
      <w:r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…</w:t>
      </w:r>
      <w:r w:rsidR="4B5AF1C8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dělnickou ubytovnou 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14:paraId="0E510438" w14:textId="74CB4B4B" w:rsidR="009A3B31" w:rsidRPr="009709D1" w:rsidRDefault="702B30D7" w:rsidP="3BB0081D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9709D1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2E77B906" w14:textId="3E1FFD12" w:rsidR="3BB0081D" w:rsidRDefault="3BB0081D" w:rsidP="3BB008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1B75E1" w14:textId="712481AC" w:rsidR="702B30D7" w:rsidRDefault="702B30D7">
      <w:r w:rsidRPr="3BB0081D">
        <w:rPr>
          <w:rFonts w:ascii="Times New Roman" w:eastAsia="Times New Roman" w:hAnsi="Times New Roman" w:cs="Times New Roman"/>
          <w:sz w:val="24"/>
          <w:szCs w:val="24"/>
        </w:rPr>
        <w:t>* Doplň do vět slova ve správném tvaru, případně doplň také správnou předložku.</w:t>
      </w:r>
    </w:p>
    <w:p w14:paraId="1B81784F" w14:textId="1E091C17" w:rsidR="702B30D7" w:rsidRDefault="702B30D7" w:rsidP="3BB0081D">
      <w:pPr>
        <w:ind w:firstLine="708"/>
      </w:pP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kolej – internát – ubytovna</w:t>
      </w:r>
    </w:p>
    <w:p w14:paraId="1D0CFB2D" w14:textId="4A852EAC" w:rsidR="702B30D7" w:rsidRDefault="702B30D7">
      <w:r w:rsidRPr="3BB0081D">
        <w:rPr>
          <w:rFonts w:ascii="Times New Roman" w:eastAsia="Times New Roman" w:hAnsi="Times New Roman" w:cs="Times New Roman"/>
          <w:sz w:val="24"/>
          <w:szCs w:val="24"/>
        </w:rPr>
        <w:t>Balíček si nechám doručit …</w:t>
      </w:r>
      <w:r w:rsidR="60C687E7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na</w:t>
      </w:r>
      <w:r w:rsidR="246E4D2E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kolej</w:t>
      </w:r>
      <w:r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….. / …</w:t>
      </w:r>
      <w:r w:rsidR="3CD032E7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na internát</w:t>
      </w:r>
      <w:r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…… / ……</w:t>
      </w:r>
      <w:r w:rsidR="26EC9872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na ubytovnu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8DC81F7" w14:textId="4DF5B0E3" w:rsidR="702B30D7" w:rsidRPr="009709D1" w:rsidRDefault="702B30D7" w:rsidP="3BB0081D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342CEFF1" w14:textId="08E164CD" w:rsidR="702B30D7" w:rsidRDefault="702B30D7">
      <w:r w:rsidRPr="3BB0081D">
        <w:rPr>
          <w:rFonts w:ascii="Times New Roman" w:eastAsia="Times New Roman" w:hAnsi="Times New Roman" w:cs="Times New Roman"/>
          <w:sz w:val="24"/>
          <w:szCs w:val="24"/>
        </w:rPr>
        <w:t>Už dlouho nebydlím u rodičů. Nejdřív jsem bydlela …</w:t>
      </w:r>
      <w:r w:rsidR="0816F123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na koleji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.., potom …</w:t>
      </w:r>
      <w:r w:rsidR="1FA815F3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na internátě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 a teď bydlím ……</w:t>
      </w:r>
      <w:r w:rsidR="1EFCA46F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na ubytovně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14:paraId="0432E8A2" w14:textId="0B3F116C" w:rsidR="702B30D7" w:rsidRPr="009709D1" w:rsidRDefault="702B30D7" w:rsidP="3BB0081D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D2C8B5D" w14:textId="60213DE9" w:rsidR="702B30D7" w:rsidRDefault="702B30D7"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O prázdninách se bude malovat. Do konce června musíme vyklidit </w:t>
      </w:r>
      <w:r w:rsidR="00FD6154">
        <w:rPr>
          <w:rFonts w:ascii="Times New Roman" w:eastAsia="Times New Roman" w:hAnsi="Times New Roman" w:cs="Times New Roman"/>
          <w:sz w:val="24"/>
          <w:szCs w:val="24"/>
        </w:rPr>
        <w:t>…</w:t>
      </w:r>
      <w:r w:rsidR="5CE927A7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kolej</w:t>
      </w:r>
      <w:r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… /</w:t>
      </w:r>
      <w:r w:rsidR="3962B991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internát</w:t>
      </w:r>
      <w:r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… /…</w:t>
      </w:r>
      <w:r w:rsidR="6DDD1129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ubytovnu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5F109B5F" w14:textId="22CBA488" w:rsidR="702B30D7" w:rsidRDefault="702B30D7"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BB0081D">
        <w:rPr>
          <w:rFonts w:ascii="Times New Roman" w:eastAsia="Times New Roman" w:hAnsi="Times New Roman" w:cs="Times New Roman"/>
          <w:color w:val="FF0000"/>
          <w:sz w:val="24"/>
          <w:szCs w:val="24"/>
        </w:rPr>
        <w:t>(ČZJ)</w:t>
      </w:r>
    </w:p>
    <w:p w14:paraId="60F9EE40" w14:textId="720CF26D" w:rsidR="702B30D7" w:rsidRDefault="702B30D7">
      <w:r w:rsidRPr="3BB0081D">
        <w:rPr>
          <w:rFonts w:ascii="Times New Roman" w:eastAsia="Times New Roman" w:hAnsi="Times New Roman" w:cs="Times New Roman"/>
          <w:sz w:val="24"/>
          <w:szCs w:val="24"/>
        </w:rPr>
        <w:t>Všechny</w:t>
      </w:r>
      <w:r w:rsidR="4BC1AAF4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21AFE23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154">
        <w:rPr>
          <w:rFonts w:ascii="Times New Roman" w:eastAsia="Times New Roman" w:hAnsi="Times New Roman" w:cs="Times New Roman"/>
          <w:sz w:val="24"/>
          <w:szCs w:val="24"/>
        </w:rPr>
        <w:t>…</w:t>
      </w:r>
      <w:r w:rsidR="321AFE23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koleje</w:t>
      </w:r>
      <w:r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… / …</w:t>
      </w:r>
      <w:r w:rsidR="2A0583D0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internát</w:t>
      </w:r>
      <w:r w:rsidR="493CF6DF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y</w:t>
      </w:r>
      <w:r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… / </w:t>
      </w:r>
      <w:r w:rsidR="6A099954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ubytovny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…… dostávají dotace na ubytování. </w:t>
      </w:r>
    </w:p>
    <w:p w14:paraId="52768EA5" w14:textId="3D49D8BE" w:rsidR="702B30D7" w:rsidRPr="009709D1" w:rsidRDefault="702B30D7" w:rsidP="3BB0081D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5624ABD6" w14:textId="300E1864" w:rsidR="702B30D7" w:rsidRDefault="702B30D7"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Hygienická kontrola zakázala provoz několika </w:t>
      </w:r>
      <w:r w:rsidR="00FD6154">
        <w:rPr>
          <w:rFonts w:ascii="Times New Roman" w:eastAsia="Times New Roman" w:hAnsi="Times New Roman" w:cs="Times New Roman"/>
          <w:sz w:val="24"/>
          <w:szCs w:val="24"/>
        </w:rPr>
        <w:t>..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.</w:t>
      </w:r>
      <w:r w:rsidR="48B8C4BD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kolej</w:t>
      </w:r>
      <w:r w:rsidR="48B8C4BD" w:rsidRPr="00FD6154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e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KOLEJÍ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.... </w:t>
      </w:r>
      <w:r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/</w:t>
      </w:r>
      <w:r w:rsidR="79A54002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internát</w:t>
      </w:r>
      <w:r w:rsidR="1D55E8B9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ů</w:t>
      </w:r>
      <w:r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 /…</w:t>
      </w:r>
      <w:r w:rsidR="5D20A7F9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ubytoven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14:paraId="419E9A18" w14:textId="099708CA" w:rsidR="702B30D7" w:rsidRPr="009709D1" w:rsidRDefault="702B30D7" w:rsidP="3BB0081D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61F3628C" w14:textId="5E8992E8" w:rsidR="3BB0081D" w:rsidRDefault="3BB0081D" w:rsidP="3BB0081D">
      <w:pPr>
        <w:rPr>
          <w:rFonts w:ascii="Times New Roman" w:hAnsi="Times New Roman" w:cs="Times New Roman"/>
          <w:sz w:val="24"/>
          <w:szCs w:val="24"/>
        </w:rPr>
      </w:pPr>
    </w:p>
    <w:p w14:paraId="5D9B931D" w14:textId="4B49C51A" w:rsidR="6866E701" w:rsidRDefault="6866E701">
      <w:r w:rsidRPr="3BB0081D">
        <w:rPr>
          <w:rFonts w:ascii="Times New Roman" w:eastAsia="Times New Roman" w:hAnsi="Times New Roman" w:cs="Times New Roman"/>
          <w:sz w:val="24"/>
          <w:szCs w:val="24"/>
        </w:rPr>
        <w:t>* Doplň do vět správnou předložku a slovo ve správném tvaru.</w:t>
      </w:r>
    </w:p>
    <w:p w14:paraId="7CAF8883" w14:textId="3A494A1B" w:rsidR="6866E701" w:rsidRDefault="6866E701"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Dnes už málokdo hledá informace </w:t>
      </w:r>
      <w:r w:rsidR="00FD6154">
        <w:rPr>
          <w:rFonts w:ascii="Times New Roman" w:eastAsia="Times New Roman" w:hAnsi="Times New Roman" w:cs="Times New Roman"/>
          <w:sz w:val="24"/>
          <w:szCs w:val="24"/>
        </w:rPr>
        <w:t>…</w:t>
      </w:r>
      <w:r w:rsidR="454FC211" w:rsidRPr="00FD6154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z knihy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LÉPE: V KNIHÁCH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… (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knihy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), většina lidí vše vyhledává …</w:t>
      </w:r>
      <w:r w:rsidR="362B6F0F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na internetu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… (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internet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D360BB4" w14:textId="630D3A09" w:rsidR="7D4FABE4" w:rsidRPr="009709D1" w:rsidRDefault="7D4FABE4" w:rsidP="3BB0081D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2DC1DCE" w14:textId="47B15520" w:rsidR="6866E701" w:rsidRDefault="6866E701">
      <w:r w:rsidRPr="3BB0081D">
        <w:rPr>
          <w:rFonts w:ascii="Times New Roman" w:eastAsia="Times New Roman" w:hAnsi="Times New Roman" w:cs="Times New Roman"/>
          <w:sz w:val="24"/>
          <w:szCs w:val="24"/>
        </w:rPr>
        <w:t>Už i malé děti nahrávají videa …</w:t>
      </w:r>
      <w:r w:rsidR="5072ACFA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na youtube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. (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youtube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) a sdílejí je …</w:t>
      </w:r>
      <w:r w:rsidR="48D8AF63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na facebook</w:t>
      </w:r>
      <w:r w:rsidR="2D996BA5" w:rsidRPr="009709D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</w:rPr>
        <w:t>U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… (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facebook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) nebo </w:t>
      </w:r>
      <w:r w:rsidR="00FD6154">
        <w:rPr>
          <w:rFonts w:ascii="Times New Roman" w:eastAsia="Times New Roman" w:hAnsi="Times New Roman" w:cs="Times New Roman"/>
          <w:sz w:val="24"/>
          <w:szCs w:val="24"/>
        </w:rPr>
        <w:t>…</w:t>
      </w:r>
      <w:r w:rsidR="12CDE521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na whatsappu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… (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whatsapp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3B959A2" w14:textId="4338C4EE" w:rsidR="5EDB5256" w:rsidRPr="009709D1" w:rsidRDefault="5EDB5256" w:rsidP="3BB0081D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4FB5592" w14:textId="650D91C3" w:rsidR="5EDB5256" w:rsidRDefault="5EDB5256">
      <w:r w:rsidRPr="3BB0081D">
        <w:rPr>
          <w:rFonts w:ascii="Times New Roman" w:eastAsia="Times New Roman" w:hAnsi="Times New Roman" w:cs="Times New Roman"/>
          <w:sz w:val="24"/>
          <w:szCs w:val="24"/>
        </w:rPr>
        <w:lastRenderedPageBreak/>
        <w:t>*Jaká slovesa můžeme použít s různými komunikačními kanály? (youtube / facebook / whatsapp …)</w:t>
      </w:r>
    </w:p>
    <w:p w14:paraId="1D1D9BB2" w14:textId="111295F7" w:rsidR="318A5BAA" w:rsidRPr="00FD6154" w:rsidRDefault="318A5BAA" w:rsidP="3BB0081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D6154">
        <w:rPr>
          <w:rFonts w:ascii="Times New Roman" w:hAnsi="Times New Roman" w:cs="Times New Roman"/>
          <w:color w:val="0070C0"/>
          <w:sz w:val="24"/>
          <w:szCs w:val="24"/>
        </w:rPr>
        <w:t xml:space="preserve">Chatovat, vkládat/vložit, sdílet, psát, nahrát, natočit, posílat fotky/video, přeposlat, </w:t>
      </w:r>
      <w:r w:rsidR="3A2A25E7" w:rsidRPr="00FD6154">
        <w:rPr>
          <w:rFonts w:ascii="Times New Roman" w:hAnsi="Times New Roman" w:cs="Times New Roman"/>
          <w:color w:val="0070C0"/>
          <w:sz w:val="24"/>
          <w:szCs w:val="24"/>
        </w:rPr>
        <w:t xml:space="preserve">webovat, volat, </w:t>
      </w:r>
      <w:r w:rsidRPr="00FD615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8D0B93A" w14:textId="627C3807" w:rsidR="7CD2AA20" w:rsidRPr="009709D1" w:rsidRDefault="7CD2AA20" w:rsidP="3BB0081D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9709D1">
        <w:rPr>
          <w:rFonts w:ascii="Times New Roman" w:hAnsi="Times New Roman" w:cs="Times New Roman"/>
          <w:color w:val="7030A0"/>
          <w:sz w:val="24"/>
          <w:szCs w:val="24"/>
        </w:rPr>
        <w:t>Dobře.</w:t>
      </w:r>
    </w:p>
    <w:p w14:paraId="027800F0" w14:textId="2DBB9E09" w:rsidR="7CD2AA20" w:rsidRPr="009709D1" w:rsidRDefault="7CD2AA20" w:rsidP="3BB0081D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9709D1">
        <w:rPr>
          <w:rFonts w:ascii="Times New Roman" w:hAnsi="Times New Roman" w:cs="Times New Roman"/>
          <w:color w:val="7030A0"/>
          <w:sz w:val="24"/>
          <w:szCs w:val="24"/>
        </w:rPr>
        <w:t>Moje příklady:</w:t>
      </w:r>
    </w:p>
    <w:p w14:paraId="554A1907" w14:textId="29DF1F5A" w:rsidR="7CD2AA20" w:rsidRDefault="7CD2AA20"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- nahrát / dát / vložit (video) na youtube</w:t>
      </w:r>
    </w:p>
    <w:p w14:paraId="268B9688" w14:textId="48704A86" w:rsidR="7CD2AA20" w:rsidRDefault="7CD2AA20"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- dát něco na facebook / sdílet něco na facebooku</w:t>
      </w:r>
    </w:p>
    <w:p w14:paraId="5ACB9D94" w14:textId="6B230EB8" w:rsidR="7CD2AA20" w:rsidRDefault="7CD2AA20"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- dát / poslat něco na whatsapp / přes whatsapp</w:t>
      </w:r>
    </w:p>
    <w:p w14:paraId="518BE19D" w14:textId="4AF5CA5A" w:rsidR="3BB0081D" w:rsidRDefault="3BB0081D" w:rsidP="3BB0081D">
      <w:pPr>
        <w:rPr>
          <w:rFonts w:ascii="Times New Roman" w:hAnsi="Times New Roman" w:cs="Times New Roman"/>
          <w:sz w:val="24"/>
          <w:szCs w:val="24"/>
        </w:rPr>
      </w:pPr>
    </w:p>
    <w:p w14:paraId="621FE12E" w14:textId="0ACB65BD" w:rsidR="7CD2AA20" w:rsidRDefault="7CD2AA20"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* Doplň do vět vhodná slovesa ve správném tvaru (+ na správné místo): 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dovolit – dovolit si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sejít – sejít se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domluvit – domluvit se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73FC5F" w14:textId="385E9E49" w:rsidR="7CD2AA20" w:rsidRDefault="7CD2AA20" w:rsidP="3BB0081D">
      <w:pPr>
        <w:spacing w:line="257" w:lineRule="auto"/>
      </w:pP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Letos </w:t>
      </w:r>
      <w:r w:rsidR="164230C1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si</w:t>
      </w:r>
      <w:r w:rsidR="164230C1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nemůžeme</w:t>
      </w:r>
      <w:r w:rsidR="603D15CC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3D15CC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dovolit</w:t>
      </w:r>
      <w:r w:rsidR="603D15CC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drahé vánoční dárky. </w:t>
      </w:r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30ED06B" w14:textId="6F4D42E3" w:rsidR="7CD2AA20" w:rsidRPr="009709D1" w:rsidRDefault="7CD2AA20">
      <w:pPr>
        <w:rPr>
          <w:color w:val="7030A0"/>
        </w:rPr>
      </w:pPr>
      <w:r w:rsidRPr="3BB0081D">
        <w:rPr>
          <w:rFonts w:ascii="Times New Roman" w:eastAsia="Times New Roman" w:hAnsi="Times New Roman" w:cs="Times New Roman"/>
          <w:sz w:val="24"/>
          <w:szCs w:val="24"/>
        </w:rPr>
        <w:t>Zatím nechci synovi</w:t>
      </w:r>
      <w:r w:rsidR="714C72AA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14C72AA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dovolit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 pozdější večerku. </w:t>
      </w:r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87DE2A3" w14:textId="5B8B188C" w:rsidR="7CD2AA20" w:rsidRDefault="7CD2AA20"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Až </w:t>
      </w:r>
      <w:r w:rsidR="2130984F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sejdeme</w:t>
      </w:r>
      <w:r w:rsidR="2130984F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do údolí, utáboříme se.</w:t>
      </w:r>
      <w:r w:rsidR="0C47D36C" w:rsidRPr="3BB0081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TROCHU LÉPE SLOVOSLED;</w:t>
      </w:r>
      <w:r w:rsidR="0C47D36C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OK</w:t>
      </w:r>
    </w:p>
    <w:p w14:paraId="67DC4024" w14:textId="4306C118" w:rsidR="7CD2AA20" w:rsidRDefault="7CD2AA20">
      <w:r w:rsidRPr="3BB0081D">
        <w:rPr>
          <w:rFonts w:ascii="Times New Roman" w:eastAsia="Times New Roman" w:hAnsi="Times New Roman" w:cs="Times New Roman"/>
          <w:sz w:val="24"/>
          <w:szCs w:val="24"/>
        </w:rPr>
        <w:t>Zítra</w:t>
      </w:r>
      <w:r w:rsidR="6B0C5D0D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B0C5D0D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se sejdeme</w:t>
      </w:r>
      <w:r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v šest pod koněm.   (</w:t>
      </w:r>
      <w:r w:rsidRPr="3BB0081D">
        <w:rPr>
          <w:rFonts w:ascii="Times New Roman" w:eastAsia="Times New Roman" w:hAnsi="Times New Roman" w:cs="Times New Roman"/>
          <w:color w:val="FF0000"/>
          <w:sz w:val="24"/>
          <w:szCs w:val="24"/>
        </w:rPr>
        <w:t>???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)</w:t>
      </w:r>
      <w:r w:rsidR="5D0B03EB" w:rsidRPr="3BB0081D">
        <w:rPr>
          <w:rFonts w:ascii="Times New Roman" w:eastAsia="Times New Roman" w:hAnsi="Times New Roman" w:cs="Times New Roman"/>
          <w:sz w:val="24"/>
          <w:szCs w:val="24"/>
        </w:rPr>
        <w:t xml:space="preserve"> na Vaclavaku</w:t>
      </w:r>
      <w:r w:rsidR="2997FAB3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997FAB3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516EE977" w14:textId="43935000" w:rsidR="7CD2AA20" w:rsidRDefault="7CD2AA20"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Až </w:t>
      </w:r>
      <w:r w:rsidR="3D85017B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se</w:t>
      </w:r>
      <w:r w:rsidR="3D85017B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s ostatními</w:t>
      </w:r>
      <w:r w:rsidR="5093B046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093B046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domluvíme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, řeknu ti, jak to dopadlo.</w:t>
      </w:r>
      <w:r w:rsidR="11E1A447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1E1A447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348843F1" w14:textId="5F69EFC5" w:rsidR="7CD2AA20" w:rsidRDefault="7CD2AA20">
      <w:r w:rsidRPr="3BB0081D">
        <w:rPr>
          <w:rFonts w:ascii="Times New Roman" w:eastAsia="Times New Roman" w:hAnsi="Times New Roman" w:cs="Times New Roman"/>
          <w:sz w:val="24"/>
          <w:szCs w:val="24"/>
        </w:rPr>
        <w:t>Neskákej mi do řeči, počkej, až</w:t>
      </w:r>
      <w:r w:rsidR="50A4AB38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0A4AB38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domluvím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243AF778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816B8A5" w14:textId="16E523E4" w:rsidR="7CD2AA20" w:rsidRDefault="7CD2AA20">
      <w:r w:rsidRPr="3BB0081D">
        <w:rPr>
          <w:rFonts w:ascii="Times New Roman" w:eastAsia="Times New Roman" w:hAnsi="Times New Roman" w:cs="Times New Roman"/>
          <w:color w:val="FF0000"/>
          <w:sz w:val="24"/>
          <w:szCs w:val="24"/>
        </w:rPr>
        <w:t>(ČZJ)</w:t>
      </w:r>
    </w:p>
    <w:p w14:paraId="3F04642E" w14:textId="15986BE5" w:rsidR="3BB0081D" w:rsidRDefault="3BB0081D" w:rsidP="3BB0081D">
      <w:pPr>
        <w:rPr>
          <w:rFonts w:ascii="Times New Roman" w:hAnsi="Times New Roman" w:cs="Times New Roman"/>
          <w:sz w:val="24"/>
          <w:szCs w:val="24"/>
        </w:rPr>
      </w:pPr>
    </w:p>
    <w:p w14:paraId="17487B78" w14:textId="38B90343" w:rsidR="34567878" w:rsidRDefault="34567878">
      <w:r w:rsidRPr="3BB0081D">
        <w:rPr>
          <w:rFonts w:ascii="Times New Roman" w:eastAsia="Times New Roman" w:hAnsi="Times New Roman" w:cs="Times New Roman"/>
          <w:sz w:val="24"/>
          <w:szCs w:val="24"/>
        </w:rPr>
        <w:t>* Doplň ke slovesům v závorce vhodnou předponu, sloveso s předponou doplň ve správném tvaru do věty.</w:t>
      </w:r>
    </w:p>
    <w:p w14:paraId="18FDD165" w14:textId="611CB688" w:rsidR="34567878" w:rsidRDefault="34567878"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Koupili jsme auto jen se základním vybavením, až </w:t>
      </w:r>
      <w:r w:rsidR="00FD615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DB11D57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ušetřím</w:t>
      </w:r>
      <w:r w:rsidR="1666510C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E </w:t>
      </w:r>
      <w:r w:rsidR="1666510C" w:rsidRPr="3BB0081D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1666510C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NASPOŘÍME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…….(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-spořit / -šetřit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), chceme …</w:t>
      </w:r>
      <w:r w:rsidR="670A99EA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přikoupit</w:t>
      </w:r>
      <w:r w:rsidR="190E4D8F" w:rsidRPr="3BB0081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190E4D8F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DOKOUPIT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… (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-koupit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) i další příslušenství.</w:t>
      </w:r>
    </w:p>
    <w:p w14:paraId="539FA72F" w14:textId="52EC49BD" w:rsidR="34567878" w:rsidRDefault="34567878"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Děti zvědavě </w:t>
      </w:r>
      <w:r w:rsidR="00FD6154">
        <w:rPr>
          <w:rFonts w:ascii="Times New Roman" w:eastAsia="Times New Roman" w:hAnsi="Times New Roman" w:cs="Times New Roman"/>
          <w:sz w:val="24"/>
          <w:szCs w:val="24"/>
        </w:rPr>
        <w:t>…</w:t>
      </w:r>
      <w:r w:rsidR="56344AD1" w:rsidRPr="00FD6154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pro</w:t>
      </w:r>
      <w:r w:rsidR="56344AD1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koukl</w:t>
      </w:r>
      <w:r w:rsidR="56344AD1" w:rsidRPr="00FD6154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i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</w:t>
      </w:r>
      <w:r w:rsidR="61D902EA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NAKOUKLY</w:t>
      </w:r>
      <w:r w:rsidR="61D902EA" w:rsidRPr="3BB0081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61D902EA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NAKUKOVALY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 (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-kouknout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) klíčovou dírkou do pokoje s vánočním stromečkem.</w:t>
      </w:r>
    </w:p>
    <w:p w14:paraId="7F900510" w14:textId="7A571CD9" w:rsidR="34567878" w:rsidRDefault="34567878"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Karel Schwarzenberg je známý tím, že </w:t>
      </w:r>
      <w:r w:rsidR="00FD6154">
        <w:rPr>
          <w:rFonts w:ascii="Times New Roman" w:eastAsia="Times New Roman" w:hAnsi="Times New Roman" w:cs="Times New Roman"/>
          <w:sz w:val="24"/>
          <w:szCs w:val="24"/>
        </w:rPr>
        <w:t>…</w:t>
      </w:r>
      <w:r w:rsidR="64792F2A" w:rsidRPr="00FD6154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zdřímá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</w:t>
      </w:r>
      <w:r w:rsidR="7E588DE1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POSPÁVÁ / PODŘIMUJE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 (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-spát / ***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) ve sněmovně.</w:t>
      </w:r>
    </w:p>
    <w:p w14:paraId="4956F187" w14:textId="2898918F" w:rsidR="34567878" w:rsidRDefault="34567878" w:rsidP="3BB0081D">
      <w:pPr>
        <w:ind w:firstLine="708"/>
      </w:pPr>
      <w:r w:rsidRPr="3BB0081D">
        <w:rPr>
          <w:rFonts w:ascii="Times New Roman" w:eastAsia="Times New Roman" w:hAnsi="Times New Roman" w:cs="Times New Roman"/>
          <w:sz w:val="24"/>
          <w:szCs w:val="24"/>
        </w:rPr>
        <w:t>*** významově podobné sloveso</w:t>
      </w:r>
    </w:p>
    <w:p w14:paraId="191BAB19" w14:textId="0EAA8C4F" w:rsidR="34567878" w:rsidRDefault="34567878">
      <w:r w:rsidRPr="3BB0081D">
        <w:rPr>
          <w:rFonts w:ascii="Times New Roman" w:eastAsia="Times New Roman" w:hAnsi="Times New Roman" w:cs="Times New Roman"/>
          <w:sz w:val="24"/>
          <w:szCs w:val="24"/>
        </w:rPr>
        <w:t>Na předvolební plakát Babišovi někdo …</w:t>
      </w:r>
      <w:r w:rsidR="4AB0A3D1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dokreslil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</w:t>
      </w:r>
      <w:r w:rsidR="6635613F" w:rsidRPr="3BB0081D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6635613F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PŘIKRESLIL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 (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-kreslit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) oslí uši. </w:t>
      </w:r>
    </w:p>
    <w:p w14:paraId="74A0B1DA" w14:textId="05765125" w:rsidR="34567878" w:rsidRDefault="34567878"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Je tady průvan – můžeš trochu </w:t>
      </w:r>
      <w:r w:rsidR="00FD6154">
        <w:rPr>
          <w:rFonts w:ascii="Times New Roman" w:eastAsia="Times New Roman" w:hAnsi="Times New Roman" w:cs="Times New Roman"/>
          <w:sz w:val="24"/>
          <w:szCs w:val="24"/>
        </w:rPr>
        <w:t>…</w:t>
      </w:r>
      <w:r w:rsidR="2D95E694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přivřít</w:t>
      </w:r>
      <w:r w:rsidR="2D95E694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242C9171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… (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-vřít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) okno? </w:t>
      </w:r>
    </w:p>
    <w:p w14:paraId="21801F17" w14:textId="4139CDC7" w:rsidR="34567878" w:rsidRDefault="34567878">
      <w:r w:rsidRPr="3BB0081D">
        <w:rPr>
          <w:rFonts w:ascii="Times New Roman" w:eastAsia="Times New Roman" w:hAnsi="Times New Roman" w:cs="Times New Roman"/>
          <w:sz w:val="24"/>
          <w:szCs w:val="24"/>
        </w:rPr>
        <w:t>Po startovním výstřelu se závodníci …</w:t>
      </w:r>
      <w:r w:rsidR="1E4A6179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roz</w:t>
      </w:r>
      <w:r w:rsidR="1E4A6179" w:rsidRPr="00FD6154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běželi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</w:t>
      </w:r>
      <w:r w:rsidR="1BF7722D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ROZBĚHLI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 (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-běžet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) na trať. </w:t>
      </w:r>
    </w:p>
    <w:p w14:paraId="0F3EE526" w14:textId="7617F881" w:rsidR="34567878" w:rsidRDefault="34567878">
      <w:r w:rsidRPr="3BB0081D">
        <w:rPr>
          <w:rFonts w:ascii="Times New Roman" w:eastAsia="Times New Roman" w:hAnsi="Times New Roman" w:cs="Times New Roman"/>
          <w:color w:val="FF0000"/>
          <w:sz w:val="24"/>
          <w:szCs w:val="24"/>
        </w:rPr>
        <w:t>(ČZJ)</w:t>
      </w:r>
    </w:p>
    <w:p w14:paraId="72FDFB50" w14:textId="3CA01A99" w:rsidR="3BB0081D" w:rsidRDefault="3BB0081D" w:rsidP="3BB008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60C28A" w14:textId="5DFFAB66" w:rsidR="21F813FD" w:rsidRDefault="21F813FD">
      <w:r w:rsidRPr="3BB0081D">
        <w:rPr>
          <w:rFonts w:ascii="Times New Roman" w:eastAsia="Times New Roman" w:hAnsi="Times New Roman" w:cs="Times New Roman"/>
          <w:sz w:val="24"/>
          <w:szCs w:val="24"/>
        </w:rPr>
        <w:t>* Doplň do vět slovesa s vhodnou předponou a ve správném tvaru.</w:t>
      </w:r>
    </w:p>
    <w:p w14:paraId="08D1F7E7" w14:textId="79BBFB42" w:rsidR="21F813FD" w:rsidRDefault="21F813FD"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-pálit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5986A128" w14:textId="0041A4E3" w:rsidR="21F813FD" w:rsidRDefault="21F813FD">
      <w:r w:rsidRPr="3BB0081D">
        <w:rPr>
          <w:rFonts w:ascii="Times New Roman" w:eastAsia="Times New Roman" w:hAnsi="Times New Roman" w:cs="Times New Roman"/>
          <w:sz w:val="24"/>
          <w:szCs w:val="24"/>
        </w:rPr>
        <w:t>Jiskry od ohně mi …</w:t>
      </w:r>
      <w:r w:rsidR="13769253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propálily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…… kalhoty.  </w:t>
      </w:r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F373C3F" w14:textId="4946155C" w:rsidR="21F813FD" w:rsidRDefault="21F813FD">
      <w:r w:rsidRPr="3BB0081D">
        <w:rPr>
          <w:rFonts w:ascii="Times New Roman" w:eastAsia="Times New Roman" w:hAnsi="Times New Roman" w:cs="Times New Roman"/>
          <w:sz w:val="24"/>
          <w:szCs w:val="24"/>
        </w:rPr>
        <w:t>Poslední čarodějnici …</w:t>
      </w:r>
      <w:r w:rsidR="12CF0279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upálili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…… ve Velkých Losinách na konci 17. </w:t>
      </w:r>
      <w:r w:rsidR="2266DCA7" w:rsidRPr="3BB0081D">
        <w:rPr>
          <w:rFonts w:ascii="Times New Roman" w:eastAsia="Times New Roman" w:hAnsi="Times New Roman" w:cs="Times New Roman"/>
          <w:sz w:val="24"/>
          <w:szCs w:val="24"/>
        </w:rPr>
        <w:t>S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toletí.</w:t>
      </w:r>
      <w:r w:rsidR="2266DCA7" w:rsidRPr="3BB008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2266DCA7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91019CF" w14:textId="76B25F17" w:rsidR="21F813FD" w:rsidRDefault="21F813FD">
      <w:r w:rsidRPr="3BB0081D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(ČZJ)</w:t>
      </w:r>
    </w:p>
    <w:p w14:paraId="5C4D1B11" w14:textId="0776F42E" w:rsidR="21F813FD" w:rsidRDefault="21F813FD"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-kousnout</w:t>
      </w:r>
    </w:p>
    <w:p w14:paraId="7476EEFC" w14:textId="697136D7" w:rsidR="21F813FD" w:rsidRDefault="21F813FD">
      <w:r w:rsidRPr="3BB0081D">
        <w:rPr>
          <w:rFonts w:ascii="Times New Roman" w:eastAsia="Times New Roman" w:hAnsi="Times New Roman" w:cs="Times New Roman"/>
          <w:sz w:val="24"/>
          <w:szCs w:val="24"/>
        </w:rPr>
        <w:t>Kdo …</w:t>
      </w:r>
      <w:r w:rsidR="6F1F27AD" w:rsidRPr="00FD6154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s</w:t>
      </w:r>
      <w:r w:rsidR="600179C8" w:rsidRPr="00FD6154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kousl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</w:t>
      </w:r>
      <w:r w:rsidR="55CA20D9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NAKOUSNUL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 jablko a nechal ho nedojedené na stole?</w:t>
      </w:r>
    </w:p>
    <w:p w14:paraId="0FFA414C" w14:textId="7087F71C" w:rsidR="21F813FD" w:rsidRDefault="21F813FD">
      <w:r w:rsidRPr="3BB0081D">
        <w:rPr>
          <w:rFonts w:ascii="Times New Roman" w:eastAsia="Times New Roman" w:hAnsi="Times New Roman" w:cs="Times New Roman"/>
          <w:sz w:val="24"/>
          <w:szCs w:val="24"/>
        </w:rPr>
        <w:t>Petr si z koláče pořádně …</w:t>
      </w:r>
      <w:r w:rsidR="776752D1" w:rsidRPr="00FD6154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zakousl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</w:t>
      </w:r>
      <w:r w:rsidR="22EB0EC9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UKOUSNUL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…, pak ho podal Martině. </w:t>
      </w:r>
    </w:p>
    <w:p w14:paraId="18CE0A9F" w14:textId="4323D4B2" w:rsidR="21F813FD" w:rsidRDefault="21F813FD">
      <w:r w:rsidRPr="3BB0081D">
        <w:rPr>
          <w:rFonts w:ascii="Times New Roman" w:eastAsia="Times New Roman" w:hAnsi="Times New Roman" w:cs="Times New Roman"/>
          <w:color w:val="FF0000"/>
          <w:sz w:val="24"/>
          <w:szCs w:val="24"/>
        </w:rPr>
        <w:t>(ČZJ)</w:t>
      </w:r>
    </w:p>
    <w:p w14:paraId="6E308A84" w14:textId="0D802237" w:rsidR="21F813FD" w:rsidRDefault="21F813FD"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-hlasovat</w:t>
      </w:r>
    </w:p>
    <w:p w14:paraId="50DCB750" w14:textId="35CEA484" w:rsidR="21F813FD" w:rsidRDefault="21F813FD">
      <w:r w:rsidRPr="3BB0081D">
        <w:rPr>
          <w:rFonts w:ascii="Times New Roman" w:eastAsia="Times New Roman" w:hAnsi="Times New Roman" w:cs="Times New Roman"/>
          <w:sz w:val="24"/>
          <w:szCs w:val="24"/>
        </w:rPr>
        <w:t>Opoziční poslanci se spojili a …</w:t>
      </w:r>
      <w:r w:rsidR="60639C0A" w:rsidRPr="00FD6154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od</w:t>
      </w:r>
      <w:r w:rsidR="60639C0A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hlasovali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</w:t>
      </w:r>
      <w:r w:rsidR="7E25884E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PŘEHLASOVALI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 vládní strany.</w:t>
      </w:r>
    </w:p>
    <w:p w14:paraId="142D13DA" w14:textId="334873A0" w:rsidR="21F813FD" w:rsidRDefault="21F813FD"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Po dlouhém jednání poslanci konečně </w:t>
      </w:r>
      <w:r w:rsidR="00FD6154">
        <w:rPr>
          <w:rFonts w:ascii="Times New Roman" w:eastAsia="Times New Roman" w:hAnsi="Times New Roman" w:cs="Times New Roman"/>
          <w:sz w:val="24"/>
          <w:szCs w:val="24"/>
        </w:rPr>
        <w:t>…</w:t>
      </w:r>
      <w:r w:rsidR="4C40387B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vyhlásili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</w:t>
      </w:r>
      <w:r w:rsidR="42ACD1C2" w:rsidRPr="3BB0081D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42ACD1C2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DHLASOVALI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…… prodloužení nouzového stavu. </w:t>
      </w:r>
    </w:p>
    <w:p w14:paraId="11E3EA99" w14:textId="6D0A3372" w:rsidR="21F813FD" w:rsidRDefault="21F813FD">
      <w:r w:rsidRPr="3BB0081D">
        <w:rPr>
          <w:rFonts w:ascii="Times New Roman" w:eastAsia="Times New Roman" w:hAnsi="Times New Roman" w:cs="Times New Roman"/>
          <w:color w:val="FF0000"/>
          <w:sz w:val="24"/>
          <w:szCs w:val="24"/>
        </w:rPr>
        <w:t>(ČZJ)</w:t>
      </w:r>
    </w:p>
    <w:p w14:paraId="518C1F34" w14:textId="0B432340" w:rsidR="21F813FD" w:rsidRDefault="21F813FD"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-lít</w:t>
      </w:r>
    </w:p>
    <w:p w14:paraId="57778154" w14:textId="325A21BD" w:rsidR="21F813FD" w:rsidRDefault="21F813FD">
      <w:r w:rsidRPr="3BB0081D">
        <w:rPr>
          <w:rFonts w:ascii="Times New Roman" w:eastAsia="Times New Roman" w:hAnsi="Times New Roman" w:cs="Times New Roman"/>
          <w:sz w:val="24"/>
          <w:szCs w:val="24"/>
        </w:rPr>
        <w:t>Nedávala jsem pozor a …</w:t>
      </w:r>
      <w:r w:rsidR="4D2B6139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rozlila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… jsem kávu.</w:t>
      </w:r>
      <w:r w:rsidR="58045F4F" w:rsidRPr="3BB008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58045F4F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6F8CC206" w14:textId="0D820F61" w:rsidR="21F813FD" w:rsidRDefault="21F813FD">
      <w:r w:rsidRPr="3BB0081D">
        <w:rPr>
          <w:rFonts w:ascii="Times New Roman" w:eastAsia="Times New Roman" w:hAnsi="Times New Roman" w:cs="Times New Roman"/>
          <w:sz w:val="24"/>
          <w:szCs w:val="24"/>
        </w:rPr>
        <w:t>Nedávala jsem pozor a ……</w:t>
      </w:r>
      <w:r w:rsidR="2B0DD742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POLILA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 jsem se kávou.</w:t>
      </w:r>
    </w:p>
    <w:p w14:paraId="14429DC4" w14:textId="1BCDB910" w:rsidR="21F813FD" w:rsidRDefault="21F813FD">
      <w:r w:rsidRPr="3BB0081D">
        <w:rPr>
          <w:rFonts w:ascii="Times New Roman" w:eastAsia="Times New Roman" w:hAnsi="Times New Roman" w:cs="Times New Roman"/>
          <w:sz w:val="24"/>
          <w:szCs w:val="24"/>
        </w:rPr>
        <w:t>Omylem jsem si dala do kávy sůl, tak jsem ji …</w:t>
      </w:r>
      <w:r w:rsidR="77EE1D65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vylila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115E3EA6" w:rsidRPr="3BB0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15E3EA6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7E0ABFA" w14:textId="017011C5" w:rsidR="21F813FD" w:rsidRDefault="21F813FD">
      <w:r w:rsidRPr="3BB0081D">
        <w:rPr>
          <w:rFonts w:ascii="Times New Roman" w:eastAsia="Times New Roman" w:hAnsi="Times New Roman" w:cs="Times New Roman"/>
          <w:sz w:val="24"/>
          <w:szCs w:val="24"/>
        </w:rPr>
        <w:t>Jana …</w:t>
      </w:r>
      <w:r w:rsidR="7D81D6A7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nalila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… kávu z konvice do šálku.</w:t>
      </w:r>
      <w:r w:rsidR="0B247D84" w:rsidRPr="3BB008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B247D84"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88B9098" w14:textId="72629199" w:rsidR="21F813FD" w:rsidRDefault="21F813FD">
      <w:r w:rsidRPr="3BB0081D">
        <w:rPr>
          <w:rFonts w:ascii="Times New Roman" w:eastAsia="Times New Roman" w:hAnsi="Times New Roman" w:cs="Times New Roman"/>
          <w:sz w:val="24"/>
          <w:szCs w:val="24"/>
        </w:rPr>
        <w:t>Někteří hosté první šálek rychle vypili, Jana jim kávu ještě …</w:t>
      </w:r>
      <w:r w:rsidR="3529AD03" w:rsidRPr="00FD6154">
        <w:rPr>
          <w:rFonts w:ascii="Times New Roman" w:eastAsia="Times New Roman" w:hAnsi="Times New Roman" w:cs="Times New Roman"/>
          <w:color w:val="0070C0"/>
          <w:sz w:val="24"/>
          <w:szCs w:val="24"/>
        </w:rPr>
        <w:t>přilila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…</w:t>
      </w:r>
      <w:r w:rsidR="64DB66A6" w:rsidRPr="3BB0081D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64DB66A6" w:rsidRPr="009709D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</w:rPr>
        <w:t>DOLILA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…. </w:t>
      </w:r>
    </w:p>
    <w:p w14:paraId="6B7069E9" w14:textId="5DFA1FF6" w:rsidR="21F813FD" w:rsidRDefault="21F813FD">
      <w:r w:rsidRPr="3BB0081D">
        <w:rPr>
          <w:rFonts w:ascii="Times New Roman" w:eastAsia="Times New Roman" w:hAnsi="Times New Roman" w:cs="Times New Roman"/>
          <w:color w:val="FF0000"/>
          <w:sz w:val="24"/>
          <w:szCs w:val="24"/>
        </w:rPr>
        <w:t>(ČZJ)</w:t>
      </w:r>
    </w:p>
    <w:p w14:paraId="6F100D89" w14:textId="095A5B20" w:rsidR="3BB0081D" w:rsidRDefault="3BB0081D" w:rsidP="3BB008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51BE2B" w14:textId="4B9DA366" w:rsidR="2505971A" w:rsidRPr="009709D1" w:rsidRDefault="2505971A" w:rsidP="3BB0081D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709D1">
        <w:rPr>
          <w:rFonts w:ascii="Times New Roman" w:eastAsia="Times New Roman" w:hAnsi="Times New Roman" w:cs="Times New Roman"/>
          <w:color w:val="7030A0"/>
          <w:sz w:val="24"/>
          <w:szCs w:val="24"/>
        </w:rPr>
        <w:t>Teď se podíváme na tvůj úkol “Padání”. Prosím otevři si sdílený soubor s tímto úkolem.</w:t>
      </w:r>
    </w:p>
    <w:p w14:paraId="7BFB5E7C" w14:textId="6EDF79D0" w:rsidR="00FE1407" w:rsidRPr="00BE68DE" w:rsidRDefault="00FE1407" w:rsidP="00FE1407">
      <w:pPr>
        <w:rPr>
          <w:rFonts w:ascii="Times New Roman" w:hAnsi="Times New Roman" w:cs="Times New Roman"/>
          <w:sz w:val="24"/>
          <w:szCs w:val="24"/>
        </w:rPr>
      </w:pPr>
      <w:r w:rsidRPr="00FE1407">
        <w:rPr>
          <w:rFonts w:ascii="Times New Roman" w:hAnsi="Times New Roman" w:cs="Times New Roman"/>
          <w:sz w:val="24"/>
          <w:szCs w:val="24"/>
        </w:rPr>
        <w:t>ÚKOLY – VYSVĚTLENÍ – DOPLNĚNÍ:</w:t>
      </w:r>
    </w:p>
    <w:p w14:paraId="4579A140" w14:textId="24E175F5" w:rsidR="00FE1407" w:rsidRDefault="00A952D0" w:rsidP="00D65F29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adání:</w:t>
      </w:r>
    </w:p>
    <w:p w14:paraId="202E222A" w14:textId="6A382457" w:rsidR="009A3B31" w:rsidRPr="009709D1" w:rsidRDefault="009709D1" w:rsidP="00D65F29">
      <w:pPr>
        <w:rPr>
          <w:rFonts w:ascii="Times New Roman" w:hAnsi="Times New Roman"/>
          <w:color w:val="7030A0"/>
          <w:sz w:val="24"/>
          <w:szCs w:val="24"/>
        </w:rPr>
      </w:pPr>
      <w:r w:rsidRPr="009709D1">
        <w:rPr>
          <w:rFonts w:ascii="Times New Roman" w:hAnsi="Times New Roman"/>
          <w:color w:val="7030A0"/>
          <w:sz w:val="24"/>
          <w:szCs w:val="24"/>
        </w:rPr>
        <w:t>- samostatný soubor s úkolem</w:t>
      </w:r>
    </w:p>
    <w:p w14:paraId="4034D0E4" w14:textId="77777777" w:rsidR="004A191A" w:rsidRDefault="004A191A" w:rsidP="00F52FD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33DC95" w14:textId="1493A682" w:rsidR="008F0337" w:rsidRDefault="00774A8D" w:rsidP="00F52FD3">
      <w:pPr>
        <w:rPr>
          <w:rFonts w:ascii="Times New Roman" w:hAnsi="Times New Roman" w:cs="Times New Roman"/>
          <w:sz w:val="24"/>
          <w:szCs w:val="24"/>
        </w:rPr>
      </w:pPr>
      <w:r w:rsidRPr="3BB0081D">
        <w:rPr>
          <w:rFonts w:ascii="Times New Roman" w:hAnsi="Times New Roman" w:cs="Times New Roman"/>
          <w:sz w:val="24"/>
          <w:szCs w:val="24"/>
        </w:rPr>
        <w:t>DOMÁCÍ PRÁCE OD 8. 12</w:t>
      </w:r>
      <w:r w:rsidR="00BE696C" w:rsidRPr="3BB0081D">
        <w:rPr>
          <w:rFonts w:ascii="Times New Roman" w:hAnsi="Times New Roman" w:cs="Times New Roman"/>
          <w:sz w:val="24"/>
          <w:szCs w:val="24"/>
        </w:rPr>
        <w:t>. 2020</w:t>
      </w:r>
    </w:p>
    <w:p w14:paraId="2F69124C" w14:textId="0124FF95" w:rsidR="00740DF0" w:rsidRDefault="4381704A" w:rsidP="3BB0081D">
      <w:pPr>
        <w:spacing w:line="257" w:lineRule="auto"/>
      </w:pP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*) </w:t>
      </w:r>
      <w:r w:rsidRPr="3BB0081D">
        <w:rPr>
          <w:rFonts w:ascii="Times New Roman" w:eastAsia="Times New Roman" w:hAnsi="Times New Roman" w:cs="Times New Roman"/>
          <w:sz w:val="24"/>
          <w:szCs w:val="24"/>
          <w:u w:val="single"/>
        </w:rPr>
        <w:t>zbývající úkol z minulého týdne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: Napiš k předponám z tabulky (!!! LISTOPAD !!!) co nejvíce různých sloves, které významově souvisí s vysokoškolským / studijním / lingvistickým / češtinářským… prostředím, nebo mají souvislost s neslyšícími / znakovým jazykem / komunikací / tlumočením… atp. Ke slovesům napiš věty.</w:t>
      </w:r>
    </w:p>
    <w:p w14:paraId="2B365210" w14:textId="672B2C47" w:rsidR="00740DF0" w:rsidRDefault="4381704A" w:rsidP="3BB0081D">
      <w:pPr>
        <w:spacing w:line="257" w:lineRule="auto"/>
      </w:pP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1) Vypracuj cvičení v prac. listu 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Předpony – opakování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8BA5A5" w14:textId="75B2C750" w:rsidR="00740DF0" w:rsidRDefault="4381704A" w:rsidP="3BB0081D">
      <w:pPr>
        <w:spacing w:line="257" w:lineRule="auto"/>
      </w:pPr>
      <w:r w:rsidRPr="3BB0081D">
        <w:rPr>
          <w:rFonts w:ascii="Times New Roman" w:eastAsia="Times New Roman" w:hAnsi="Times New Roman" w:cs="Times New Roman"/>
          <w:sz w:val="24"/>
          <w:szCs w:val="24"/>
        </w:rPr>
        <w:t>2) Napiš vlastní text podobně jako „Padání“ (použij jedno sloveso s různými předponami, odvozená slova…atp.).</w:t>
      </w:r>
    </w:p>
    <w:p w14:paraId="53FEA305" w14:textId="6BAD9560" w:rsidR="00740DF0" w:rsidRDefault="4381704A" w:rsidP="3BB0081D">
      <w:pPr>
        <w:spacing w:line="257" w:lineRule="auto"/>
      </w:pP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3) Podívej se na DVD 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ultimediální cvičebnice pro kurz Český znakový jazyk – 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>video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 nás doma na Vánoce 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(V. Ptáček). Vyplň pracovní list </w:t>
      </w:r>
      <w:r w:rsidRPr="3BB0081D">
        <w:rPr>
          <w:rFonts w:ascii="Times New Roman" w:eastAsia="Times New Roman" w:hAnsi="Times New Roman" w:cs="Times New Roman"/>
          <w:i/>
          <w:iCs/>
          <w:sz w:val="24"/>
          <w:szCs w:val="24"/>
        </w:rPr>
        <w:t>Vánoce – DVD – překlad</w:t>
      </w:r>
      <w:r w:rsidRPr="3BB008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7473E4" w14:textId="4588E59C" w:rsidR="00740DF0" w:rsidRDefault="00740DF0" w:rsidP="3BB0081D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0698E" w14:textId="77777777" w:rsidR="00D67678" w:rsidRDefault="00D67678" w:rsidP="00F52FD3">
      <w:pPr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sectPr w:rsidR="00D67678" w:rsidSect="00391CE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DC3E0" w14:textId="77777777" w:rsidR="00312A52" w:rsidRDefault="00312A52" w:rsidP="0052135C">
      <w:pPr>
        <w:spacing w:after="0" w:line="240" w:lineRule="auto"/>
      </w:pPr>
      <w:r>
        <w:separator/>
      </w:r>
    </w:p>
  </w:endnote>
  <w:endnote w:type="continuationSeparator" w:id="0">
    <w:p w14:paraId="353CB285" w14:textId="77777777" w:rsidR="00312A52" w:rsidRDefault="00312A52" w:rsidP="0052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3C3E0" w14:textId="77777777" w:rsidR="00312A52" w:rsidRDefault="00312A52" w:rsidP="0052135C">
      <w:pPr>
        <w:spacing w:after="0" w:line="240" w:lineRule="auto"/>
      </w:pPr>
      <w:r>
        <w:separator/>
      </w:r>
    </w:p>
  </w:footnote>
  <w:footnote w:type="continuationSeparator" w:id="0">
    <w:p w14:paraId="055307A5" w14:textId="77777777" w:rsidR="00312A52" w:rsidRDefault="00312A52" w:rsidP="0052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5DCE235B" w:rsidR="0052135C" w:rsidRPr="008A45AA" w:rsidRDefault="008A45AA" w:rsidP="008A45AA">
    <w:pPr>
      <w:pStyle w:val="Zhlav"/>
      <w:spacing w:after="240"/>
      <w:jc w:val="center"/>
      <w:rPr>
        <w:rFonts w:ascii="Times New Roman" w:hAnsi="Times New Roman" w:cs="Times New Roman"/>
        <w:i/>
        <w:sz w:val="20"/>
        <w:szCs w:val="20"/>
      </w:rPr>
    </w:pPr>
    <w:r w:rsidRPr="008A45AA">
      <w:rPr>
        <w:rFonts w:ascii="Times New Roman" w:hAnsi="Times New Roman" w:cs="Times New Roman"/>
        <w:sz w:val="20"/>
        <w:szCs w:val="20"/>
      </w:rPr>
      <w:t>DOPLŇKOVÁ ČEŠTINA 1 – Mgr.1 – Z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2907"/>
    <w:rsid w:val="00006BC0"/>
    <w:rsid w:val="00010669"/>
    <w:rsid w:val="00013069"/>
    <w:rsid w:val="00014AEC"/>
    <w:rsid w:val="0001584B"/>
    <w:rsid w:val="0003358B"/>
    <w:rsid w:val="0004196E"/>
    <w:rsid w:val="00044044"/>
    <w:rsid w:val="00066562"/>
    <w:rsid w:val="0006681D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B217B"/>
    <w:rsid w:val="000D0028"/>
    <w:rsid w:val="000D4B71"/>
    <w:rsid w:val="000E568C"/>
    <w:rsid w:val="000E6F31"/>
    <w:rsid w:val="000F1728"/>
    <w:rsid w:val="00101E12"/>
    <w:rsid w:val="001134CA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392BB"/>
    <w:rsid w:val="001441C5"/>
    <w:rsid w:val="00162693"/>
    <w:rsid w:val="00165AC0"/>
    <w:rsid w:val="00184A7B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54BA"/>
    <w:rsid w:val="001F25F6"/>
    <w:rsid w:val="002043B2"/>
    <w:rsid w:val="002078A2"/>
    <w:rsid w:val="00213464"/>
    <w:rsid w:val="0021651D"/>
    <w:rsid w:val="002229B8"/>
    <w:rsid w:val="00245016"/>
    <w:rsid w:val="00245A96"/>
    <w:rsid w:val="00247D54"/>
    <w:rsid w:val="00254A51"/>
    <w:rsid w:val="002565E4"/>
    <w:rsid w:val="00262265"/>
    <w:rsid w:val="00263182"/>
    <w:rsid w:val="00263831"/>
    <w:rsid w:val="002803CE"/>
    <w:rsid w:val="002913CD"/>
    <w:rsid w:val="0029180D"/>
    <w:rsid w:val="002A08ED"/>
    <w:rsid w:val="002A1DE5"/>
    <w:rsid w:val="002A4809"/>
    <w:rsid w:val="002A4812"/>
    <w:rsid w:val="002B5346"/>
    <w:rsid w:val="002C22AD"/>
    <w:rsid w:val="002D1135"/>
    <w:rsid w:val="002D12DE"/>
    <w:rsid w:val="002D32E6"/>
    <w:rsid w:val="002D7DB4"/>
    <w:rsid w:val="002F1996"/>
    <w:rsid w:val="003012B6"/>
    <w:rsid w:val="003012DE"/>
    <w:rsid w:val="00312A52"/>
    <w:rsid w:val="00314C8C"/>
    <w:rsid w:val="0032405C"/>
    <w:rsid w:val="00327A61"/>
    <w:rsid w:val="0033088D"/>
    <w:rsid w:val="0033408D"/>
    <w:rsid w:val="003370CD"/>
    <w:rsid w:val="00341292"/>
    <w:rsid w:val="00344474"/>
    <w:rsid w:val="0035188A"/>
    <w:rsid w:val="00362299"/>
    <w:rsid w:val="0038301A"/>
    <w:rsid w:val="00383E85"/>
    <w:rsid w:val="00391CE2"/>
    <w:rsid w:val="0039215D"/>
    <w:rsid w:val="003952F9"/>
    <w:rsid w:val="003A26DA"/>
    <w:rsid w:val="003A3D59"/>
    <w:rsid w:val="003B1C44"/>
    <w:rsid w:val="003B6F32"/>
    <w:rsid w:val="003C0066"/>
    <w:rsid w:val="003C0215"/>
    <w:rsid w:val="003C34D9"/>
    <w:rsid w:val="003D14BC"/>
    <w:rsid w:val="003E0318"/>
    <w:rsid w:val="003E03FE"/>
    <w:rsid w:val="003F658B"/>
    <w:rsid w:val="003F6AD5"/>
    <w:rsid w:val="00400995"/>
    <w:rsid w:val="00405692"/>
    <w:rsid w:val="004158DF"/>
    <w:rsid w:val="00424749"/>
    <w:rsid w:val="0043071F"/>
    <w:rsid w:val="00436A39"/>
    <w:rsid w:val="004457FE"/>
    <w:rsid w:val="00445C59"/>
    <w:rsid w:val="00445E04"/>
    <w:rsid w:val="00475B2B"/>
    <w:rsid w:val="00482748"/>
    <w:rsid w:val="00483939"/>
    <w:rsid w:val="004963FE"/>
    <w:rsid w:val="004A191A"/>
    <w:rsid w:val="004B049F"/>
    <w:rsid w:val="004B1240"/>
    <w:rsid w:val="004B3C22"/>
    <w:rsid w:val="004B5569"/>
    <w:rsid w:val="004C2057"/>
    <w:rsid w:val="004D1BB5"/>
    <w:rsid w:val="004D2978"/>
    <w:rsid w:val="004D5E1E"/>
    <w:rsid w:val="004D69D6"/>
    <w:rsid w:val="004E2FCD"/>
    <w:rsid w:val="00513842"/>
    <w:rsid w:val="0052135C"/>
    <w:rsid w:val="005328F3"/>
    <w:rsid w:val="005442F6"/>
    <w:rsid w:val="005464AD"/>
    <w:rsid w:val="00562734"/>
    <w:rsid w:val="0056760C"/>
    <w:rsid w:val="005702C2"/>
    <w:rsid w:val="005816D6"/>
    <w:rsid w:val="005841A6"/>
    <w:rsid w:val="00591E14"/>
    <w:rsid w:val="005A1504"/>
    <w:rsid w:val="005A1963"/>
    <w:rsid w:val="005A347F"/>
    <w:rsid w:val="005D27DD"/>
    <w:rsid w:val="005D5DAE"/>
    <w:rsid w:val="005D6A87"/>
    <w:rsid w:val="005E59BF"/>
    <w:rsid w:val="00615A73"/>
    <w:rsid w:val="006305B5"/>
    <w:rsid w:val="00631796"/>
    <w:rsid w:val="0063457E"/>
    <w:rsid w:val="00650D1D"/>
    <w:rsid w:val="00653886"/>
    <w:rsid w:val="00656E24"/>
    <w:rsid w:val="00657548"/>
    <w:rsid w:val="00661B24"/>
    <w:rsid w:val="00667E99"/>
    <w:rsid w:val="006720DE"/>
    <w:rsid w:val="00672E68"/>
    <w:rsid w:val="0067486A"/>
    <w:rsid w:val="00677AE4"/>
    <w:rsid w:val="00687948"/>
    <w:rsid w:val="00696B80"/>
    <w:rsid w:val="006A30C0"/>
    <w:rsid w:val="006A3A36"/>
    <w:rsid w:val="006B01B2"/>
    <w:rsid w:val="006B12EF"/>
    <w:rsid w:val="006B1F29"/>
    <w:rsid w:val="006C0353"/>
    <w:rsid w:val="006C1970"/>
    <w:rsid w:val="006C35B2"/>
    <w:rsid w:val="006D5E72"/>
    <w:rsid w:val="006D6658"/>
    <w:rsid w:val="006E1199"/>
    <w:rsid w:val="006E25FA"/>
    <w:rsid w:val="006F26D5"/>
    <w:rsid w:val="006F6A5B"/>
    <w:rsid w:val="0070012E"/>
    <w:rsid w:val="00715AD6"/>
    <w:rsid w:val="00716CEB"/>
    <w:rsid w:val="00722075"/>
    <w:rsid w:val="00732D05"/>
    <w:rsid w:val="00733708"/>
    <w:rsid w:val="00735505"/>
    <w:rsid w:val="00735950"/>
    <w:rsid w:val="0073737C"/>
    <w:rsid w:val="00740DF0"/>
    <w:rsid w:val="00742710"/>
    <w:rsid w:val="00745D50"/>
    <w:rsid w:val="00750886"/>
    <w:rsid w:val="007601B0"/>
    <w:rsid w:val="00760714"/>
    <w:rsid w:val="007619A0"/>
    <w:rsid w:val="00763752"/>
    <w:rsid w:val="007678B5"/>
    <w:rsid w:val="00770C6A"/>
    <w:rsid w:val="00774A8D"/>
    <w:rsid w:val="00781604"/>
    <w:rsid w:val="00782324"/>
    <w:rsid w:val="007931B3"/>
    <w:rsid w:val="007A1505"/>
    <w:rsid w:val="007A2CE7"/>
    <w:rsid w:val="007B2BC7"/>
    <w:rsid w:val="007B6F6E"/>
    <w:rsid w:val="007B7B79"/>
    <w:rsid w:val="007C6FF0"/>
    <w:rsid w:val="007D09ED"/>
    <w:rsid w:val="007D0D95"/>
    <w:rsid w:val="007E376B"/>
    <w:rsid w:val="007E72B5"/>
    <w:rsid w:val="007F5021"/>
    <w:rsid w:val="007F5370"/>
    <w:rsid w:val="007F72DF"/>
    <w:rsid w:val="00814550"/>
    <w:rsid w:val="00814C5A"/>
    <w:rsid w:val="00815F88"/>
    <w:rsid w:val="00820446"/>
    <w:rsid w:val="00821B76"/>
    <w:rsid w:val="008249AA"/>
    <w:rsid w:val="00830B13"/>
    <w:rsid w:val="00832802"/>
    <w:rsid w:val="00832D46"/>
    <w:rsid w:val="008343B5"/>
    <w:rsid w:val="008657DF"/>
    <w:rsid w:val="008703AA"/>
    <w:rsid w:val="00870639"/>
    <w:rsid w:val="00876D94"/>
    <w:rsid w:val="0088069B"/>
    <w:rsid w:val="00885EED"/>
    <w:rsid w:val="008930FF"/>
    <w:rsid w:val="008A0EA7"/>
    <w:rsid w:val="008A12A7"/>
    <w:rsid w:val="008A1FA2"/>
    <w:rsid w:val="008A2E22"/>
    <w:rsid w:val="008A371A"/>
    <w:rsid w:val="008A3A0E"/>
    <w:rsid w:val="008A45AA"/>
    <w:rsid w:val="008A5829"/>
    <w:rsid w:val="008B71A1"/>
    <w:rsid w:val="008E168A"/>
    <w:rsid w:val="008F0337"/>
    <w:rsid w:val="008F3832"/>
    <w:rsid w:val="00900280"/>
    <w:rsid w:val="0090414E"/>
    <w:rsid w:val="00907406"/>
    <w:rsid w:val="0091424F"/>
    <w:rsid w:val="00927F4F"/>
    <w:rsid w:val="00935CA9"/>
    <w:rsid w:val="009434C6"/>
    <w:rsid w:val="00943BAA"/>
    <w:rsid w:val="00950692"/>
    <w:rsid w:val="00955782"/>
    <w:rsid w:val="00956534"/>
    <w:rsid w:val="00961509"/>
    <w:rsid w:val="00961A7C"/>
    <w:rsid w:val="00965D0A"/>
    <w:rsid w:val="009709D1"/>
    <w:rsid w:val="00975889"/>
    <w:rsid w:val="009866D3"/>
    <w:rsid w:val="009A16AE"/>
    <w:rsid w:val="009A3B31"/>
    <w:rsid w:val="009C7EDF"/>
    <w:rsid w:val="009D593E"/>
    <w:rsid w:val="009F2FB1"/>
    <w:rsid w:val="00A016ED"/>
    <w:rsid w:val="00A03040"/>
    <w:rsid w:val="00A20501"/>
    <w:rsid w:val="00A23267"/>
    <w:rsid w:val="00A41DB8"/>
    <w:rsid w:val="00A4640D"/>
    <w:rsid w:val="00A476C6"/>
    <w:rsid w:val="00A52E66"/>
    <w:rsid w:val="00A55E04"/>
    <w:rsid w:val="00A55EE6"/>
    <w:rsid w:val="00A573C5"/>
    <w:rsid w:val="00A72453"/>
    <w:rsid w:val="00A801A4"/>
    <w:rsid w:val="00A86361"/>
    <w:rsid w:val="00A93E89"/>
    <w:rsid w:val="00A952D0"/>
    <w:rsid w:val="00A95E53"/>
    <w:rsid w:val="00AA23D5"/>
    <w:rsid w:val="00AA43FD"/>
    <w:rsid w:val="00AA6C94"/>
    <w:rsid w:val="00AB1B5E"/>
    <w:rsid w:val="00AB1BE0"/>
    <w:rsid w:val="00AC54A4"/>
    <w:rsid w:val="00AD236F"/>
    <w:rsid w:val="00AD27F5"/>
    <w:rsid w:val="00AD549B"/>
    <w:rsid w:val="00AE689C"/>
    <w:rsid w:val="00AF31B5"/>
    <w:rsid w:val="00AF4602"/>
    <w:rsid w:val="00AF70D4"/>
    <w:rsid w:val="00B005CA"/>
    <w:rsid w:val="00B02966"/>
    <w:rsid w:val="00B21F81"/>
    <w:rsid w:val="00B220C4"/>
    <w:rsid w:val="00B23472"/>
    <w:rsid w:val="00B24680"/>
    <w:rsid w:val="00B31F47"/>
    <w:rsid w:val="00B4638C"/>
    <w:rsid w:val="00B55948"/>
    <w:rsid w:val="00B60CBF"/>
    <w:rsid w:val="00B67C7A"/>
    <w:rsid w:val="00B72053"/>
    <w:rsid w:val="00B83A52"/>
    <w:rsid w:val="00B84DAF"/>
    <w:rsid w:val="00B84F11"/>
    <w:rsid w:val="00BA6534"/>
    <w:rsid w:val="00BB280F"/>
    <w:rsid w:val="00BD47AB"/>
    <w:rsid w:val="00BD526A"/>
    <w:rsid w:val="00BE3C9E"/>
    <w:rsid w:val="00BE68DE"/>
    <w:rsid w:val="00BE696C"/>
    <w:rsid w:val="00BF2B6B"/>
    <w:rsid w:val="00BF35C6"/>
    <w:rsid w:val="00BF747D"/>
    <w:rsid w:val="00C018F4"/>
    <w:rsid w:val="00C07D06"/>
    <w:rsid w:val="00C15812"/>
    <w:rsid w:val="00C17F81"/>
    <w:rsid w:val="00C25DE2"/>
    <w:rsid w:val="00C27EEA"/>
    <w:rsid w:val="00C315F5"/>
    <w:rsid w:val="00C424FB"/>
    <w:rsid w:val="00C44A69"/>
    <w:rsid w:val="00C46A4C"/>
    <w:rsid w:val="00C5099C"/>
    <w:rsid w:val="00C5749B"/>
    <w:rsid w:val="00C626D2"/>
    <w:rsid w:val="00C67D2C"/>
    <w:rsid w:val="00C71CB1"/>
    <w:rsid w:val="00C733E0"/>
    <w:rsid w:val="00C763FB"/>
    <w:rsid w:val="00C8066F"/>
    <w:rsid w:val="00C93D4E"/>
    <w:rsid w:val="00C9476A"/>
    <w:rsid w:val="00CA0FFC"/>
    <w:rsid w:val="00CA5C5F"/>
    <w:rsid w:val="00CA64FF"/>
    <w:rsid w:val="00CA72D9"/>
    <w:rsid w:val="00CC0557"/>
    <w:rsid w:val="00CD158A"/>
    <w:rsid w:val="00CD42AB"/>
    <w:rsid w:val="00CD72E0"/>
    <w:rsid w:val="00CE2B2F"/>
    <w:rsid w:val="00CF6788"/>
    <w:rsid w:val="00D0191D"/>
    <w:rsid w:val="00D13A7D"/>
    <w:rsid w:val="00D15687"/>
    <w:rsid w:val="00D15939"/>
    <w:rsid w:val="00D1601D"/>
    <w:rsid w:val="00D22E31"/>
    <w:rsid w:val="00D27FCB"/>
    <w:rsid w:val="00D35D17"/>
    <w:rsid w:val="00D369CF"/>
    <w:rsid w:val="00D40E92"/>
    <w:rsid w:val="00D4429B"/>
    <w:rsid w:val="00D4795A"/>
    <w:rsid w:val="00D572B1"/>
    <w:rsid w:val="00D576A7"/>
    <w:rsid w:val="00D65F29"/>
    <w:rsid w:val="00D673C1"/>
    <w:rsid w:val="00D67678"/>
    <w:rsid w:val="00D82DC8"/>
    <w:rsid w:val="00D85024"/>
    <w:rsid w:val="00D92A4F"/>
    <w:rsid w:val="00DA7E18"/>
    <w:rsid w:val="00DB0669"/>
    <w:rsid w:val="00DB547F"/>
    <w:rsid w:val="00DC073E"/>
    <w:rsid w:val="00DC35C8"/>
    <w:rsid w:val="00DD7A60"/>
    <w:rsid w:val="00DE1BEF"/>
    <w:rsid w:val="00DE2844"/>
    <w:rsid w:val="00DF1F1C"/>
    <w:rsid w:val="00DF5C2B"/>
    <w:rsid w:val="00DF6317"/>
    <w:rsid w:val="00E05F2F"/>
    <w:rsid w:val="00E071DF"/>
    <w:rsid w:val="00E111EC"/>
    <w:rsid w:val="00E2155A"/>
    <w:rsid w:val="00E26794"/>
    <w:rsid w:val="00E26C1B"/>
    <w:rsid w:val="00E34F6F"/>
    <w:rsid w:val="00E3518F"/>
    <w:rsid w:val="00E36224"/>
    <w:rsid w:val="00E51AB4"/>
    <w:rsid w:val="00E55D3A"/>
    <w:rsid w:val="00E56C3A"/>
    <w:rsid w:val="00E60322"/>
    <w:rsid w:val="00E6071C"/>
    <w:rsid w:val="00E67984"/>
    <w:rsid w:val="00E8340B"/>
    <w:rsid w:val="00E9305B"/>
    <w:rsid w:val="00E96ED9"/>
    <w:rsid w:val="00EB172D"/>
    <w:rsid w:val="00EB53A9"/>
    <w:rsid w:val="00EC7E77"/>
    <w:rsid w:val="00ED0206"/>
    <w:rsid w:val="00EE5CBC"/>
    <w:rsid w:val="00EF00F9"/>
    <w:rsid w:val="00EF0F38"/>
    <w:rsid w:val="00EF13B6"/>
    <w:rsid w:val="00F02953"/>
    <w:rsid w:val="00F06004"/>
    <w:rsid w:val="00F0797C"/>
    <w:rsid w:val="00F109EA"/>
    <w:rsid w:val="00F12526"/>
    <w:rsid w:val="00F142D6"/>
    <w:rsid w:val="00F15246"/>
    <w:rsid w:val="00F164E4"/>
    <w:rsid w:val="00F208F1"/>
    <w:rsid w:val="00F2115B"/>
    <w:rsid w:val="00F22CC9"/>
    <w:rsid w:val="00F2766A"/>
    <w:rsid w:val="00F276C3"/>
    <w:rsid w:val="00F31089"/>
    <w:rsid w:val="00F32E35"/>
    <w:rsid w:val="00F35426"/>
    <w:rsid w:val="00F364CA"/>
    <w:rsid w:val="00F52FD3"/>
    <w:rsid w:val="00F60439"/>
    <w:rsid w:val="00F65191"/>
    <w:rsid w:val="00F65A38"/>
    <w:rsid w:val="00F66A29"/>
    <w:rsid w:val="00F840E4"/>
    <w:rsid w:val="00F85A8F"/>
    <w:rsid w:val="00F9376F"/>
    <w:rsid w:val="00F94486"/>
    <w:rsid w:val="00F978E3"/>
    <w:rsid w:val="00F97923"/>
    <w:rsid w:val="00FA2F43"/>
    <w:rsid w:val="00FA5082"/>
    <w:rsid w:val="00FA7B53"/>
    <w:rsid w:val="00FB207E"/>
    <w:rsid w:val="00FB3F1F"/>
    <w:rsid w:val="00FB5B9E"/>
    <w:rsid w:val="00FC4814"/>
    <w:rsid w:val="00FD6154"/>
    <w:rsid w:val="00FE1407"/>
    <w:rsid w:val="00FE3BD6"/>
    <w:rsid w:val="02FA53F4"/>
    <w:rsid w:val="03076B7E"/>
    <w:rsid w:val="032093DB"/>
    <w:rsid w:val="0333F418"/>
    <w:rsid w:val="04620396"/>
    <w:rsid w:val="046C26C3"/>
    <w:rsid w:val="0600A8B9"/>
    <w:rsid w:val="0653A116"/>
    <w:rsid w:val="0764B2AB"/>
    <w:rsid w:val="0816F123"/>
    <w:rsid w:val="0A0447C1"/>
    <w:rsid w:val="0A0CAF2E"/>
    <w:rsid w:val="0ABB4F7E"/>
    <w:rsid w:val="0B247D84"/>
    <w:rsid w:val="0C47D36C"/>
    <w:rsid w:val="0D535FA2"/>
    <w:rsid w:val="0DB11D57"/>
    <w:rsid w:val="0F271F64"/>
    <w:rsid w:val="0F5275EE"/>
    <w:rsid w:val="115E3EA6"/>
    <w:rsid w:val="1166405E"/>
    <w:rsid w:val="1183E9F6"/>
    <w:rsid w:val="11CD746C"/>
    <w:rsid w:val="11E1A447"/>
    <w:rsid w:val="12CDE521"/>
    <w:rsid w:val="12CF0279"/>
    <w:rsid w:val="13257CCE"/>
    <w:rsid w:val="13769253"/>
    <w:rsid w:val="13B461DF"/>
    <w:rsid w:val="1509DA8B"/>
    <w:rsid w:val="15E49AAE"/>
    <w:rsid w:val="164230C1"/>
    <w:rsid w:val="1666510C"/>
    <w:rsid w:val="18F95834"/>
    <w:rsid w:val="190E4D8F"/>
    <w:rsid w:val="1A31208F"/>
    <w:rsid w:val="1A62C950"/>
    <w:rsid w:val="1BF7722D"/>
    <w:rsid w:val="1D172768"/>
    <w:rsid w:val="1D55E8B9"/>
    <w:rsid w:val="1DBA5F90"/>
    <w:rsid w:val="1E4A6179"/>
    <w:rsid w:val="1EFCA46F"/>
    <w:rsid w:val="1FA815F3"/>
    <w:rsid w:val="20B8C027"/>
    <w:rsid w:val="20D3023C"/>
    <w:rsid w:val="20DC9190"/>
    <w:rsid w:val="2130984F"/>
    <w:rsid w:val="21A47950"/>
    <w:rsid w:val="21F813FD"/>
    <w:rsid w:val="223BF50B"/>
    <w:rsid w:val="2266DCA7"/>
    <w:rsid w:val="22BD7E77"/>
    <w:rsid w:val="22EB0EC9"/>
    <w:rsid w:val="242C9171"/>
    <w:rsid w:val="243428E8"/>
    <w:rsid w:val="243AF778"/>
    <w:rsid w:val="246E4D2E"/>
    <w:rsid w:val="2505971A"/>
    <w:rsid w:val="25C26BB2"/>
    <w:rsid w:val="26399018"/>
    <w:rsid w:val="26EC9872"/>
    <w:rsid w:val="2997FAB3"/>
    <w:rsid w:val="2A0583D0"/>
    <w:rsid w:val="2AF98ADD"/>
    <w:rsid w:val="2B0C8236"/>
    <w:rsid w:val="2B0DD742"/>
    <w:rsid w:val="2B737D2E"/>
    <w:rsid w:val="2C261270"/>
    <w:rsid w:val="2D95E694"/>
    <w:rsid w:val="2D996BA5"/>
    <w:rsid w:val="2E51C4FC"/>
    <w:rsid w:val="2E7FFBD5"/>
    <w:rsid w:val="2F080E4C"/>
    <w:rsid w:val="2FFE6B8D"/>
    <w:rsid w:val="30595818"/>
    <w:rsid w:val="3094396A"/>
    <w:rsid w:val="309D2017"/>
    <w:rsid w:val="30BDA91A"/>
    <w:rsid w:val="3127729C"/>
    <w:rsid w:val="318A5BAA"/>
    <w:rsid w:val="321AFE23"/>
    <w:rsid w:val="33C02C03"/>
    <w:rsid w:val="342E8A07"/>
    <w:rsid w:val="34567878"/>
    <w:rsid w:val="3529AD03"/>
    <w:rsid w:val="36103C6F"/>
    <w:rsid w:val="362B6F0F"/>
    <w:rsid w:val="37A9F2C8"/>
    <w:rsid w:val="3901FB2A"/>
    <w:rsid w:val="3962B991"/>
    <w:rsid w:val="39C6454A"/>
    <w:rsid w:val="3A2A25E7"/>
    <w:rsid w:val="3BB0081D"/>
    <w:rsid w:val="3CD032E7"/>
    <w:rsid w:val="3D85017B"/>
    <w:rsid w:val="3DCEADB7"/>
    <w:rsid w:val="3DDFF421"/>
    <w:rsid w:val="4062D492"/>
    <w:rsid w:val="4095FC44"/>
    <w:rsid w:val="41BD6CAA"/>
    <w:rsid w:val="42ACD1C2"/>
    <w:rsid w:val="4381704A"/>
    <w:rsid w:val="43839FC6"/>
    <w:rsid w:val="454FC211"/>
    <w:rsid w:val="45C52AC6"/>
    <w:rsid w:val="46692212"/>
    <w:rsid w:val="47C0EB73"/>
    <w:rsid w:val="489F501A"/>
    <w:rsid w:val="48B8C4BD"/>
    <w:rsid w:val="48D8AF63"/>
    <w:rsid w:val="493CF6DF"/>
    <w:rsid w:val="4AB0A3D1"/>
    <w:rsid w:val="4AF94B44"/>
    <w:rsid w:val="4B5AF1C8"/>
    <w:rsid w:val="4BC1AAF4"/>
    <w:rsid w:val="4C40387B"/>
    <w:rsid w:val="4D2B6139"/>
    <w:rsid w:val="4D699A57"/>
    <w:rsid w:val="4D984A80"/>
    <w:rsid w:val="4E6C617F"/>
    <w:rsid w:val="5008A21A"/>
    <w:rsid w:val="501C0800"/>
    <w:rsid w:val="50625FB5"/>
    <w:rsid w:val="5072ACFA"/>
    <w:rsid w:val="5093B046"/>
    <w:rsid w:val="50A4AB38"/>
    <w:rsid w:val="516F4B05"/>
    <w:rsid w:val="53C0CA0B"/>
    <w:rsid w:val="5560D60F"/>
    <w:rsid w:val="55CA20D9"/>
    <w:rsid w:val="56344AD1"/>
    <w:rsid w:val="564DA008"/>
    <w:rsid w:val="5771F4ED"/>
    <w:rsid w:val="58045F4F"/>
    <w:rsid w:val="5815DF0E"/>
    <w:rsid w:val="58AEA9E3"/>
    <w:rsid w:val="5BAA702C"/>
    <w:rsid w:val="5CE927A7"/>
    <w:rsid w:val="5D0B03EB"/>
    <w:rsid w:val="5D20A7F9"/>
    <w:rsid w:val="5DC80E14"/>
    <w:rsid w:val="5E1E8B64"/>
    <w:rsid w:val="5EDB5256"/>
    <w:rsid w:val="5F8A1E5C"/>
    <w:rsid w:val="600179C8"/>
    <w:rsid w:val="603D15CC"/>
    <w:rsid w:val="60639C0A"/>
    <w:rsid w:val="60C687E7"/>
    <w:rsid w:val="60CB8E17"/>
    <w:rsid w:val="61D902EA"/>
    <w:rsid w:val="6297FBD2"/>
    <w:rsid w:val="637CBD84"/>
    <w:rsid w:val="639E22BC"/>
    <w:rsid w:val="64792F2A"/>
    <w:rsid w:val="64D6198D"/>
    <w:rsid w:val="64DB66A6"/>
    <w:rsid w:val="64ECBA14"/>
    <w:rsid w:val="65101A29"/>
    <w:rsid w:val="6635613F"/>
    <w:rsid w:val="670A99EA"/>
    <w:rsid w:val="673BAB05"/>
    <w:rsid w:val="6810814C"/>
    <w:rsid w:val="6866E701"/>
    <w:rsid w:val="69977BB8"/>
    <w:rsid w:val="6A099954"/>
    <w:rsid w:val="6A106095"/>
    <w:rsid w:val="6ABB962C"/>
    <w:rsid w:val="6AC05B89"/>
    <w:rsid w:val="6B0C5D0D"/>
    <w:rsid w:val="6BFFC86E"/>
    <w:rsid w:val="6D0C26DE"/>
    <w:rsid w:val="6D45CBB0"/>
    <w:rsid w:val="6D46910A"/>
    <w:rsid w:val="6DDD1129"/>
    <w:rsid w:val="6DEB4968"/>
    <w:rsid w:val="6E20D7E0"/>
    <w:rsid w:val="6E8B2CFE"/>
    <w:rsid w:val="6F1F27AD"/>
    <w:rsid w:val="702B30D7"/>
    <w:rsid w:val="714C72AA"/>
    <w:rsid w:val="7302828A"/>
    <w:rsid w:val="74495015"/>
    <w:rsid w:val="745E8D76"/>
    <w:rsid w:val="752D7566"/>
    <w:rsid w:val="758C1A48"/>
    <w:rsid w:val="760E7DA9"/>
    <w:rsid w:val="772DE63F"/>
    <w:rsid w:val="776752D1"/>
    <w:rsid w:val="77CA397C"/>
    <w:rsid w:val="77EE1D65"/>
    <w:rsid w:val="79A54002"/>
    <w:rsid w:val="7A9785E2"/>
    <w:rsid w:val="7B2800B9"/>
    <w:rsid w:val="7CB15256"/>
    <w:rsid w:val="7CD2AA20"/>
    <w:rsid w:val="7D4FABE4"/>
    <w:rsid w:val="7D595FC4"/>
    <w:rsid w:val="7D81D6A7"/>
    <w:rsid w:val="7E25884E"/>
    <w:rsid w:val="7E588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B6BAFFD0-275C-4500-B1BC-AB59E7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26A5-97CF-4E70-8E5D-D522FEE6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3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5</cp:revision>
  <dcterms:created xsi:type="dcterms:W3CDTF">2020-12-08T12:04:00Z</dcterms:created>
  <dcterms:modified xsi:type="dcterms:W3CDTF">2020-12-08T12:24:00Z</dcterms:modified>
</cp:coreProperties>
</file>